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76422986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</w:rPr>
      </w:sdtEndPr>
      <w:sdtContent>
        <w:p w14:paraId="0592BF3B" w14:textId="77777777" w:rsidR="006A3619" w:rsidRDefault="006A3619" w:rsidP="00603F23">
          <w:pPr>
            <w:ind w:firstLineChars="202" w:firstLine="424"/>
          </w:pPr>
        </w:p>
        <w:p w14:paraId="69BEF806" w14:textId="77777777" w:rsidR="006A3619" w:rsidRDefault="006A3619" w:rsidP="00603F23">
          <w:pPr>
            <w:widowControl/>
            <w:ind w:firstLineChars="202" w:firstLine="424"/>
            <w:jc w:val="left"/>
            <w:rPr>
              <w:rFonts w:ascii="微软雅黑" w:eastAsia="微软雅黑" w:hAnsi="微软雅黑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A38AE5B" wp14:editId="7B85ADB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文本框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发布日期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2-24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65DFBFD" w14:textId="77777777" w:rsidR="006A3619" w:rsidRDefault="006A3619">
                                    <w:pPr>
                                      <w:pStyle w:val="a7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20-2-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A38AE5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发布日期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2-24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65DFBFD" w14:textId="77777777" w:rsidR="006A3619" w:rsidRDefault="006A3619">
                              <w:pPr>
                                <w:pStyle w:val="a7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20-2-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2669C26" wp14:editId="4581471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文本框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B3B544" w14:textId="77777777" w:rsidR="006A3619" w:rsidRDefault="006A3619">
                                    <w:pPr>
                                      <w:pStyle w:val="a7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张 </w:t>
                                    </w:r>
                                    <w:proofErr w:type="gramStart"/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临佐</w:t>
                                    </w:r>
                                    <w:proofErr w:type="gramEnd"/>
                                  </w:p>
                                </w:sdtContent>
                              </w:sdt>
                              <w:p w14:paraId="523DC758" w14:textId="77777777" w:rsidR="006A3619" w:rsidRDefault="008A0707">
                                <w:pPr>
                                  <w:pStyle w:val="a7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A361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哈尔滨</w:t>
                                    </w:r>
                                    <w:r w:rsidR="006A3619">
                                      <w:rPr>
                                        <w:rFonts w:hint="eastAsia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工程大学竞技机器人协会</w:t>
                                    </w:r>
                                  </w:sdtContent>
                                </w:sdt>
                              </w:p>
                              <w:p w14:paraId="27156C69" w14:textId="77777777" w:rsidR="006A3619" w:rsidRDefault="008A0707">
                                <w:pPr>
                                  <w:pStyle w:val="a7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地址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A361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6A3619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zh-C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2669C26" id="文本框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DB3B544" w14:textId="77777777" w:rsidR="006A3619" w:rsidRDefault="006A3619">
                              <w:pPr>
                                <w:pStyle w:val="a7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张 </w:t>
                              </w:r>
                              <w:proofErr w:type="gramStart"/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临佐</w:t>
                              </w:r>
                              <w:proofErr w:type="gramEnd"/>
                            </w:p>
                          </w:sdtContent>
                        </w:sdt>
                        <w:p w14:paraId="523DC758" w14:textId="77777777" w:rsidR="006A3619" w:rsidRDefault="006A3619">
                          <w:pPr>
                            <w:pStyle w:val="a7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哈尔滨</w:t>
                              </w:r>
                              <w:r>
                                <w:rPr>
                                  <w:rFonts w:hint="eastAsia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工程大学竞技机器人协会</w:t>
                              </w:r>
                            </w:sdtContent>
                          </w:sdt>
                        </w:p>
                        <w:p w14:paraId="27156C69" w14:textId="77777777" w:rsidR="006A3619" w:rsidRDefault="006A3619">
                          <w:pPr>
                            <w:pStyle w:val="a7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地址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90ABFA" wp14:editId="482243E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文本框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4641F6" w14:textId="77777777" w:rsidR="006A3619" w:rsidRDefault="008A0707">
                                <w:pPr>
                                  <w:pStyle w:val="a7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标题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A3619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HEURObocon调试</w:t>
                                    </w:r>
                                    <w:r w:rsidR="006A3619"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上位机</w:t>
                                    </w:r>
                                  </w:sdtContent>
                                </w:sdt>
                              </w:p>
                              <w:p w14:paraId="6D5D4B83" w14:textId="77777777" w:rsidR="006A3619" w:rsidRDefault="008A0707">
                                <w:pPr>
                                  <w:pStyle w:val="a7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mall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61524754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A3619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使用说明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B90ABFA" id="文本框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" filled="f" stroked="f" strokeweight=".5pt">
                    <v:textbox inset="0,0,0,0">
                      <w:txbxContent>
                        <w:p w14:paraId="474641F6" w14:textId="77777777" w:rsidR="006A3619" w:rsidRDefault="006A3619">
                          <w:pPr>
                            <w:pStyle w:val="a7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标题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HEURObocon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调试</w:t>
                              </w: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上位机</w:t>
                              </w:r>
                            </w:sdtContent>
                          </w:sdt>
                        </w:p>
                        <w:p w14:paraId="6D5D4B83" w14:textId="77777777" w:rsidR="006A3619" w:rsidRDefault="006A3619">
                          <w:pPr>
                            <w:pStyle w:val="a7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mall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使用说明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593C397" wp14:editId="70C36D6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组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矩形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矩形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CE54ABA" id="组 114" o:spid="_x0000_s1026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B6T2Ng/AwAA4woAAA4AAAAAAAAAAAAAAAAALgIAAGRycy9lMm9Eb2MueG1sUEsB&#10;Ai0AFAAGAAgAAAAhAL3Rd8PaAAAABQEAAA8AAAAAAAAAAAAAAAAAmQUAAGRycy9kb3ducmV2Lnht&#10;bFBLBQYAAAAABAAEAPMAAACgBgAAAAA=&#10;">
                    <v:rect id="矩形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矩形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微软雅黑" w:eastAsia="微软雅黑" w:hAnsi="微软雅黑"/>
            </w:rPr>
            <w:br w:type="page"/>
          </w:r>
        </w:p>
      </w:sdtContent>
    </w:sdt>
    <w:p w14:paraId="5E3DE3DB" w14:textId="77777777" w:rsidR="006A3619" w:rsidRDefault="006A3619" w:rsidP="00603F23">
      <w:pPr>
        <w:widowControl/>
        <w:ind w:firstLineChars="202" w:firstLine="424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br w:type="page"/>
      </w:r>
    </w:p>
    <w:p w14:paraId="075B350F" w14:textId="77777777" w:rsidR="006A3619" w:rsidRDefault="00387633" w:rsidP="00603F23">
      <w:pPr>
        <w:widowControl/>
        <w:ind w:firstLineChars="202" w:firstLine="424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说明：</w:t>
      </w:r>
    </w:p>
    <w:p w14:paraId="510F3486" w14:textId="5CB9B6A6" w:rsidR="00387633" w:rsidRDefault="00BE5F2E" w:rsidP="00603F23">
      <w:pPr>
        <w:widowControl/>
        <w:ind w:firstLineChars="202" w:firstLine="424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说明编写与</w:t>
      </w:r>
      <w:r>
        <w:rPr>
          <w:rFonts w:ascii="微软雅黑" w:eastAsia="微软雅黑" w:hAnsi="微软雅黑"/>
        </w:rPr>
        <w:t>2020年2月24日</w:t>
      </w:r>
      <w:r>
        <w:rPr>
          <w:rFonts w:ascii="微软雅黑" w:eastAsia="微软雅黑" w:hAnsi="微软雅黑" w:hint="eastAsia"/>
        </w:rPr>
        <w:t>，适用于当前1.1.1</w:t>
      </w:r>
      <w:proofErr w:type="gramStart"/>
      <w:r>
        <w:rPr>
          <w:rFonts w:ascii="微软雅黑" w:eastAsia="微软雅黑" w:hAnsi="微软雅黑" w:hint="eastAsia"/>
        </w:rPr>
        <w:t>及之前</w:t>
      </w:r>
      <w:proofErr w:type="gramEnd"/>
      <w:r>
        <w:rPr>
          <w:rFonts w:ascii="微软雅黑" w:eastAsia="微软雅黑" w:hAnsi="微软雅黑" w:hint="eastAsia"/>
        </w:rPr>
        <w:t>版本。之后版本或不再适用。</w:t>
      </w:r>
    </w:p>
    <w:p w14:paraId="4D5C8EB4" w14:textId="1292F613" w:rsidR="00BE5F2E" w:rsidRDefault="00BE5F2E" w:rsidP="00603F23">
      <w:pPr>
        <w:widowControl/>
        <w:ind w:firstLineChars="202" w:firstLine="424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项目基于QT进行开发，当前版本（1.1.1）基于QT</w:t>
      </w:r>
      <w:r>
        <w:rPr>
          <w:rFonts w:ascii="微软雅黑" w:eastAsia="微软雅黑" w:hAnsi="微软雅黑"/>
        </w:rPr>
        <w:t>5.12.3</w:t>
      </w:r>
      <w:r>
        <w:rPr>
          <w:rFonts w:ascii="微软雅黑" w:eastAsia="微软雅黑" w:hAnsi="微软雅黑" w:hint="eastAsia"/>
        </w:rPr>
        <w:t>。</w:t>
      </w:r>
    </w:p>
    <w:p w14:paraId="2AF6E908" w14:textId="2A2C8845" w:rsidR="00BE5F2E" w:rsidRDefault="00BE5F2E" w:rsidP="00603F23">
      <w:pPr>
        <w:widowControl/>
        <w:ind w:firstLineChars="202" w:firstLine="424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项目</w:t>
      </w:r>
      <w:r w:rsidR="00753F2B">
        <w:rPr>
          <w:rFonts w:ascii="微软雅黑" w:eastAsia="微软雅黑" w:hAnsi="微软雅黑" w:hint="eastAsia"/>
        </w:rPr>
        <w:t>源代码可从</w:t>
      </w:r>
      <w:hyperlink r:id="rId9" w:history="1">
        <w:r w:rsidR="00753F2B">
          <w:rPr>
            <w:rStyle w:val="a9"/>
          </w:rPr>
          <w:t>https://github.com/25u62010/heuRobot</w:t>
        </w:r>
      </w:hyperlink>
      <w:r w:rsidR="00753F2B" w:rsidRPr="00753F2B">
        <w:rPr>
          <w:rFonts w:ascii="微软雅黑" w:eastAsia="微软雅黑" w:hAnsi="微软雅黑" w:hint="eastAsia"/>
        </w:rPr>
        <w:t>下载，欢迎您的指正</w:t>
      </w:r>
      <w:r w:rsidR="00753F2B">
        <w:rPr>
          <w:rFonts w:ascii="微软雅黑" w:eastAsia="微软雅黑" w:hAnsi="微软雅黑" w:hint="eastAsia"/>
        </w:rPr>
        <w:t>与建议，并与我随时进行交流（zhang</w:t>
      </w:r>
      <w:r w:rsidR="00753F2B">
        <w:rPr>
          <w:rFonts w:ascii="微软雅黑" w:eastAsia="微软雅黑" w:hAnsi="微软雅黑"/>
        </w:rPr>
        <w:t>Lin</w:t>
      </w:r>
      <w:r w:rsidR="00753F2B">
        <w:rPr>
          <w:rFonts w:ascii="微软雅黑" w:eastAsia="微软雅黑" w:hAnsi="微软雅黑" w:hint="eastAsia"/>
        </w:rPr>
        <w:t>zuo</w:t>
      </w:r>
      <w:r w:rsidR="00753F2B">
        <w:rPr>
          <w:rFonts w:ascii="微软雅黑" w:eastAsia="微软雅黑" w:hAnsi="微软雅黑"/>
        </w:rPr>
        <w:t>@qq.com</w:t>
      </w:r>
      <w:r w:rsidR="00753F2B">
        <w:rPr>
          <w:rFonts w:ascii="微软雅黑" w:eastAsia="微软雅黑" w:hAnsi="微软雅黑" w:hint="eastAsia"/>
        </w:rPr>
        <w:t>）</w:t>
      </w:r>
      <w:r w:rsidR="00753F2B" w:rsidRPr="00753F2B">
        <w:rPr>
          <w:rFonts w:ascii="微软雅黑" w:eastAsia="微软雅黑" w:hAnsi="微软雅黑" w:hint="eastAsia"/>
        </w:rPr>
        <w:t>。但禁止</w:t>
      </w:r>
      <w:r w:rsidR="00B025E1">
        <w:rPr>
          <w:rFonts w:ascii="微软雅黑" w:eastAsia="微软雅黑" w:hAnsi="微软雅黑" w:hint="eastAsia"/>
        </w:rPr>
        <w:t>将本项目</w:t>
      </w:r>
      <w:r w:rsidR="00753F2B" w:rsidRPr="00753F2B">
        <w:rPr>
          <w:rFonts w:ascii="微软雅黑" w:eastAsia="微软雅黑" w:hAnsi="微软雅黑" w:hint="eastAsia"/>
        </w:rPr>
        <w:t>用于盈利用途，转载请标明出处。</w:t>
      </w:r>
    </w:p>
    <w:p w14:paraId="09749935" w14:textId="77777777" w:rsidR="00B025E1" w:rsidRDefault="00B025E1" w:rsidP="00603F23">
      <w:pPr>
        <w:widowControl/>
        <w:ind w:firstLineChars="202" w:firstLine="424"/>
        <w:jc w:val="left"/>
        <w:rPr>
          <w:rFonts w:ascii="微软雅黑" w:eastAsia="微软雅黑" w:hAnsi="微软雅黑" w:hint="eastAsia"/>
        </w:rPr>
      </w:pPr>
    </w:p>
    <w:p w14:paraId="100EB258" w14:textId="59264D6F" w:rsidR="00753F2B" w:rsidRDefault="00753F2B" w:rsidP="00603F23">
      <w:pPr>
        <w:widowControl/>
        <w:ind w:firstLineChars="202" w:firstLine="424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张临佐</w:t>
      </w:r>
    </w:p>
    <w:p w14:paraId="2D758A98" w14:textId="7E3DEFDB" w:rsidR="00B025E1" w:rsidRDefault="00B025E1" w:rsidP="00603F23">
      <w:pPr>
        <w:widowControl/>
        <w:ind w:firstLineChars="202" w:firstLine="424"/>
        <w:jc w:val="righ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2020/2/24</w:t>
      </w:r>
    </w:p>
    <w:p w14:paraId="4F5EDBBC" w14:textId="77777777" w:rsidR="00387633" w:rsidRDefault="00387633" w:rsidP="00603F23">
      <w:pPr>
        <w:widowControl/>
        <w:ind w:firstLineChars="202" w:firstLine="424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05209A16" w14:textId="77777777" w:rsidR="00387633" w:rsidRDefault="00387633" w:rsidP="00603F23">
      <w:pPr>
        <w:widowControl/>
        <w:ind w:firstLineChars="202" w:firstLine="424"/>
        <w:jc w:val="left"/>
        <w:rPr>
          <w:rFonts w:ascii="微软雅黑" w:eastAsia="微软雅黑" w:hAnsi="微软雅黑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42134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C3E8DA" w14:textId="77777777" w:rsidR="007A60B5" w:rsidRDefault="007A60B5" w:rsidP="00603F23">
          <w:pPr>
            <w:pStyle w:val="TOC"/>
            <w:ind w:firstLineChars="202" w:firstLine="424"/>
          </w:pPr>
          <w:r>
            <w:rPr>
              <w:lang w:val="zh-CN"/>
            </w:rPr>
            <w:t>目录</w:t>
          </w:r>
        </w:p>
        <w:p w14:paraId="717D0F87" w14:textId="51829EB4" w:rsidR="001A7572" w:rsidRDefault="007A60B5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464197" w:history="1">
            <w:r w:rsidR="001A7572" w:rsidRPr="00CC56E4">
              <w:rPr>
                <w:rStyle w:val="a9"/>
                <w:noProof/>
              </w:rPr>
              <w:t>1.通信协议：</w:t>
            </w:r>
            <w:r w:rsidR="001A7572">
              <w:rPr>
                <w:noProof/>
                <w:webHidden/>
              </w:rPr>
              <w:tab/>
            </w:r>
            <w:r w:rsidR="001A7572">
              <w:rPr>
                <w:noProof/>
                <w:webHidden/>
              </w:rPr>
              <w:fldChar w:fldCharType="begin"/>
            </w:r>
            <w:r w:rsidR="001A7572">
              <w:rPr>
                <w:noProof/>
                <w:webHidden/>
              </w:rPr>
              <w:instrText xml:space="preserve"> PAGEREF _Toc33464197 \h </w:instrText>
            </w:r>
            <w:r w:rsidR="001A7572">
              <w:rPr>
                <w:noProof/>
                <w:webHidden/>
              </w:rPr>
            </w:r>
            <w:r w:rsidR="001A7572">
              <w:rPr>
                <w:noProof/>
                <w:webHidden/>
              </w:rPr>
              <w:fldChar w:fldCharType="separate"/>
            </w:r>
            <w:r w:rsidR="001A7572">
              <w:rPr>
                <w:noProof/>
                <w:webHidden/>
              </w:rPr>
              <w:t>4</w:t>
            </w:r>
            <w:r w:rsidR="001A7572">
              <w:rPr>
                <w:noProof/>
                <w:webHidden/>
              </w:rPr>
              <w:fldChar w:fldCharType="end"/>
            </w:r>
          </w:hyperlink>
        </w:p>
        <w:p w14:paraId="65C99704" w14:textId="3DCB00C9" w:rsidR="001A7572" w:rsidRDefault="001A757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464198" w:history="1">
            <w:r w:rsidRPr="00CC56E4">
              <w:rPr>
                <w:rStyle w:val="a9"/>
                <w:noProof/>
              </w:rPr>
              <w:t>1.1通信协议概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360BB" w14:textId="3FD72C41" w:rsidR="001A7572" w:rsidRDefault="001A757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464199" w:history="1">
            <w:r w:rsidRPr="00CC56E4">
              <w:rPr>
                <w:rStyle w:val="a9"/>
                <w:noProof/>
              </w:rPr>
              <w:t>1.2数据帧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692DC" w14:textId="5992851A" w:rsidR="007A60B5" w:rsidRDefault="007A60B5" w:rsidP="00603F23">
          <w:pPr>
            <w:ind w:firstLineChars="202" w:firstLine="424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A2CCB47" w14:textId="77777777" w:rsidR="00387633" w:rsidRDefault="00387633" w:rsidP="00603F23">
      <w:pPr>
        <w:widowControl/>
        <w:ind w:firstLineChars="202" w:firstLine="424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  <w:bookmarkStart w:id="0" w:name="_GoBack"/>
      <w:bookmarkEnd w:id="0"/>
    </w:p>
    <w:p w14:paraId="037F35F8" w14:textId="77777777" w:rsidR="00D25AF1" w:rsidRDefault="007A60B5" w:rsidP="00603F23">
      <w:pPr>
        <w:pStyle w:val="ab"/>
        <w:ind w:firstLineChars="202" w:firstLine="646"/>
      </w:pPr>
      <w:bookmarkStart w:id="1" w:name="_Toc33464197"/>
      <w:r>
        <w:rPr>
          <w:rFonts w:hint="eastAsia"/>
        </w:rPr>
        <w:lastRenderedPageBreak/>
        <w:t>1.</w:t>
      </w:r>
      <w:r w:rsidR="00D25AF1">
        <w:rPr>
          <w:rFonts w:hint="eastAsia"/>
        </w:rPr>
        <w:t>通信协议：</w:t>
      </w:r>
      <w:bookmarkEnd w:id="1"/>
    </w:p>
    <w:p w14:paraId="42461009" w14:textId="77777777" w:rsidR="00D25AF1" w:rsidRPr="007A60B5" w:rsidRDefault="007A60B5" w:rsidP="001A7572">
      <w:pPr>
        <w:pStyle w:val="3"/>
        <w:ind w:firstLineChars="88" w:firstLine="282"/>
      </w:pPr>
      <w:bookmarkStart w:id="2" w:name="_Toc33464198"/>
      <w:r w:rsidRPr="007A60B5">
        <w:rPr>
          <w:rStyle w:val="40"/>
          <w:rFonts w:asciiTheme="minorHAnsi" w:eastAsiaTheme="minorEastAsia" w:hAnsiTheme="minorHAnsi" w:cstheme="minorBidi" w:hint="eastAsia"/>
          <w:b/>
          <w:bCs/>
          <w:sz w:val="32"/>
          <w:szCs w:val="32"/>
        </w:rPr>
        <w:t>1.1</w:t>
      </w:r>
      <w:r w:rsidR="00D25AF1" w:rsidRPr="007A60B5">
        <w:rPr>
          <w:rStyle w:val="40"/>
          <w:rFonts w:asciiTheme="minorHAnsi" w:eastAsiaTheme="minorEastAsia" w:hAnsiTheme="minorHAnsi" w:cstheme="minorBidi" w:hint="eastAsia"/>
          <w:b/>
          <w:bCs/>
          <w:sz w:val="32"/>
          <w:szCs w:val="32"/>
        </w:rPr>
        <w:t>通信协议概况</w:t>
      </w:r>
      <w:r w:rsidR="00D25AF1" w:rsidRPr="007A60B5">
        <w:rPr>
          <w:rFonts w:hint="eastAsia"/>
        </w:rPr>
        <w:t>：</w:t>
      </w:r>
      <w:bookmarkEnd w:id="2"/>
    </w:p>
    <w:p w14:paraId="14E1F1CE" w14:textId="77777777" w:rsidR="00D25AF1" w:rsidRDefault="00D25AF1" w:rsidP="00603F23">
      <w:pPr>
        <w:pStyle w:val="aa"/>
        <w:ind w:firstLineChars="202" w:firstLine="424"/>
      </w:pPr>
      <w:r>
        <w:rPr>
          <w:rFonts w:hint="eastAsia"/>
        </w:rPr>
        <w:t>采用U</w:t>
      </w:r>
      <w:r>
        <w:t>DP</w:t>
      </w:r>
      <w:r>
        <w:rPr>
          <w:rFonts w:hint="eastAsia"/>
        </w:rPr>
        <w:t>通信协议进行数据传输，上位机接收端口为1000。</w:t>
      </w:r>
    </w:p>
    <w:p w14:paraId="3B0618B8" w14:textId="6910A909" w:rsidR="00D25AF1" w:rsidRPr="007A60B5" w:rsidRDefault="007A60B5" w:rsidP="001A7572">
      <w:pPr>
        <w:pStyle w:val="3"/>
        <w:ind w:rightChars="40" w:right="84" w:firstLineChars="88" w:firstLine="282"/>
        <w:rPr>
          <w:rStyle w:val="40"/>
          <w:rFonts w:asciiTheme="minorHAnsi" w:eastAsiaTheme="minorEastAsia" w:hAnsiTheme="minorHAnsi" w:cstheme="minorBidi"/>
          <w:b/>
          <w:bCs/>
          <w:sz w:val="32"/>
          <w:szCs w:val="32"/>
        </w:rPr>
      </w:pPr>
      <w:bookmarkStart w:id="3" w:name="_Toc33464199"/>
      <w:r w:rsidRPr="007A60B5">
        <w:rPr>
          <w:rStyle w:val="40"/>
          <w:rFonts w:asciiTheme="minorHAnsi" w:eastAsiaTheme="minorEastAsia" w:hAnsiTheme="minorHAnsi" w:cstheme="minorBidi"/>
          <w:b/>
          <w:bCs/>
          <w:sz w:val="32"/>
          <w:szCs w:val="32"/>
        </w:rPr>
        <w:t>1.</w:t>
      </w:r>
      <w:r w:rsidRPr="007A60B5">
        <w:rPr>
          <w:rStyle w:val="40"/>
          <w:rFonts w:asciiTheme="minorHAnsi" w:eastAsiaTheme="minorEastAsia" w:hAnsiTheme="minorHAnsi" w:cstheme="minorBidi" w:hint="eastAsia"/>
          <w:b/>
          <w:bCs/>
          <w:sz w:val="32"/>
          <w:szCs w:val="32"/>
        </w:rPr>
        <w:t>2</w:t>
      </w:r>
      <w:r w:rsidR="00D25AF1" w:rsidRPr="007A60B5">
        <w:rPr>
          <w:rStyle w:val="40"/>
          <w:rFonts w:asciiTheme="minorHAnsi" w:eastAsiaTheme="minorEastAsia" w:hAnsiTheme="minorHAnsi" w:cstheme="minorBidi"/>
          <w:b/>
          <w:bCs/>
          <w:sz w:val="32"/>
          <w:szCs w:val="32"/>
        </w:rPr>
        <w:t>数据帧</w:t>
      </w:r>
      <w:r w:rsidR="00D25AF1" w:rsidRPr="007A60B5">
        <w:rPr>
          <w:rStyle w:val="40"/>
          <w:rFonts w:asciiTheme="minorHAnsi" w:eastAsiaTheme="minorEastAsia" w:hAnsiTheme="minorHAnsi" w:cstheme="minorBidi" w:hint="eastAsia"/>
          <w:b/>
          <w:bCs/>
          <w:sz w:val="32"/>
          <w:szCs w:val="32"/>
        </w:rPr>
        <w:t>：</w:t>
      </w:r>
      <w:bookmarkEnd w:id="3"/>
    </w:p>
    <w:p w14:paraId="73EF1D1D" w14:textId="77777777" w:rsidR="00D25AF1" w:rsidRDefault="00D25AF1" w:rsidP="00603F23">
      <w:pPr>
        <w:pStyle w:val="aa"/>
        <w:ind w:firstLineChars="202" w:firstLine="424"/>
      </w:pPr>
      <w:r>
        <w:rPr>
          <w:rFonts w:hint="eastAsia"/>
        </w:rPr>
        <w:t>数据帧分为帧头，信息段，数据段三部分组成。</w:t>
      </w:r>
    </w:p>
    <w:p w14:paraId="373CCC4F" w14:textId="0E79DB6E" w:rsidR="00D25AF1" w:rsidRDefault="00B025E1" w:rsidP="00603F23">
      <w:pPr>
        <w:pStyle w:val="aa"/>
        <w:ind w:firstLineChars="202" w:firstLine="424"/>
      </w:pPr>
      <w:r>
        <w:rPr>
          <w:rFonts w:hint="eastAsia"/>
        </w:rPr>
        <w:t>其中，</w:t>
      </w:r>
      <w:r w:rsidR="00D25AF1">
        <w:rPr>
          <w:rFonts w:hint="eastAsia"/>
        </w:rPr>
        <w:t>信息段包括：</w:t>
      </w:r>
      <w:proofErr w:type="gramStart"/>
      <w:r w:rsidR="007A60B5">
        <w:rPr>
          <w:rFonts w:hint="eastAsia"/>
        </w:rPr>
        <w:t>帧</w:t>
      </w:r>
      <w:proofErr w:type="gramEnd"/>
      <w:r w:rsidR="00D25AF1">
        <w:rPr>
          <w:rFonts w:hint="eastAsia"/>
        </w:rPr>
        <w:t>ID，数据格式以及数据量三部分。</w:t>
      </w:r>
    </w:p>
    <w:p w14:paraId="3276C665" w14:textId="29279E05" w:rsidR="007A60B5" w:rsidRDefault="007A60B5" w:rsidP="00603F23">
      <w:pPr>
        <w:pStyle w:val="aa"/>
        <w:ind w:firstLineChars="202" w:firstLine="424"/>
      </w:pPr>
      <w:r>
        <w:rPr>
          <w:rFonts w:hint="eastAsia"/>
          <w:noProof/>
        </w:rPr>
        <w:drawing>
          <wp:inline distT="0" distB="0" distL="0" distR="0" wp14:anchorId="13D2CF1A" wp14:editId="195FE58D">
            <wp:extent cx="4156710" cy="1783080"/>
            <wp:effectExtent l="0" t="0" r="72390" b="6477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2BE02ED" w14:textId="7050F14E" w:rsidR="00B025E1" w:rsidRDefault="00B025E1" w:rsidP="00603F23">
      <w:pPr>
        <w:pStyle w:val="aa"/>
        <w:ind w:firstLineChars="202" w:firstLine="424"/>
      </w:pPr>
      <w:r>
        <w:rPr>
          <w:rFonts w:hint="eastAsia"/>
        </w:rPr>
        <w:t>其中，数据头为固定的两个字节：0</w:t>
      </w:r>
      <w:r>
        <w:t>X</w:t>
      </w:r>
      <w:r>
        <w:rPr>
          <w:rFonts w:hint="eastAsia"/>
        </w:rPr>
        <w:t>FF</w:t>
      </w:r>
      <w:r>
        <w:t>BB</w:t>
      </w:r>
      <w:r>
        <w:rPr>
          <w:rFonts w:hint="eastAsia"/>
        </w:rPr>
        <w:t>。</w:t>
      </w:r>
    </w:p>
    <w:p w14:paraId="7AA594D8" w14:textId="4A541258" w:rsidR="00B025E1" w:rsidRDefault="00B025E1" w:rsidP="00603F23">
      <w:pPr>
        <w:pStyle w:val="aa"/>
        <w:ind w:firstLineChars="202" w:firstLine="424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ID同样为两个字节，每个ID中包含了三种信息，即发送方向</w:t>
      </w:r>
      <w:r w:rsidR="00ED23F7">
        <w:rPr>
          <w:rFonts w:hint="eastAsia"/>
        </w:rPr>
        <w:t>（12至15位）</w:t>
      </w:r>
      <w:r>
        <w:rPr>
          <w:rFonts w:hint="eastAsia"/>
        </w:rPr>
        <w:t>、</w:t>
      </w:r>
      <w:proofErr w:type="gramStart"/>
      <w:r>
        <w:rPr>
          <w:rFonts w:hint="eastAsia"/>
        </w:rPr>
        <w:t>该帧数据</w:t>
      </w:r>
      <w:proofErr w:type="gramEnd"/>
      <w:r>
        <w:rPr>
          <w:rFonts w:hint="eastAsia"/>
        </w:rPr>
        <w:t>所属功能</w:t>
      </w:r>
      <w:r w:rsidR="00ED23F7">
        <w:rPr>
          <w:rFonts w:hint="eastAsia"/>
        </w:rPr>
        <w:t>（8至11位）</w:t>
      </w:r>
      <w:r>
        <w:rPr>
          <w:rFonts w:hint="eastAsia"/>
        </w:rPr>
        <w:t>以及具体的功能编号</w:t>
      </w:r>
      <w:r w:rsidR="00ED23F7">
        <w:rPr>
          <w:rFonts w:hint="eastAsia"/>
        </w:rPr>
        <w:t>（0至7位）</w:t>
      </w:r>
      <w:r>
        <w:rPr>
          <w:rFonts w:hint="eastAsia"/>
        </w:rPr>
        <w:t>，比如，一帧的帧ID以二进制表示为：1001</w:t>
      </w:r>
      <w:r>
        <w:t xml:space="preserve"> </w:t>
      </w:r>
      <w:r>
        <w:rPr>
          <w:rFonts w:hint="eastAsia"/>
        </w:rPr>
        <w:t>0001</w:t>
      </w:r>
      <w:r>
        <w:t xml:space="preserve"> </w:t>
      </w:r>
      <w:r>
        <w:rPr>
          <w:rFonts w:hint="eastAsia"/>
        </w:rPr>
        <w:t>0000</w:t>
      </w:r>
      <w:r>
        <w:t xml:space="preserve"> </w:t>
      </w:r>
      <w:r>
        <w:rPr>
          <w:rFonts w:hint="eastAsia"/>
        </w:rPr>
        <w:t>00</w:t>
      </w:r>
      <w:r w:rsidR="00ED23F7">
        <w:rPr>
          <w:rFonts w:hint="eastAsia"/>
        </w:rPr>
        <w:t>11</w:t>
      </w:r>
      <w:r>
        <w:rPr>
          <w:rFonts w:hint="eastAsia"/>
        </w:rPr>
        <w:t>。</w:t>
      </w:r>
      <w:r w:rsidR="00ED23F7">
        <w:rPr>
          <w:rFonts w:hint="eastAsia"/>
        </w:rPr>
        <w:t>其中1001表示数据是由上位机发出，0001表示发送功能1，即PID发送功能，0000</w:t>
      </w:r>
      <w:r w:rsidR="00ED23F7">
        <w:t xml:space="preserve"> </w:t>
      </w:r>
      <w:r w:rsidR="00ED23F7">
        <w:rPr>
          <w:rFonts w:hint="eastAsia"/>
        </w:rPr>
        <w:t>0011表示发送的该PID编号为3。</w:t>
      </w:r>
    </w:p>
    <w:p w14:paraId="5DD1F584" w14:textId="647E8C33" w:rsidR="00ED23F7" w:rsidRDefault="00ED23F7" w:rsidP="00603F23">
      <w:pPr>
        <w:pStyle w:val="aa"/>
        <w:ind w:firstLineChars="202" w:firstLine="424"/>
        <w:rPr>
          <w:rFonts w:hint="eastAsia"/>
        </w:rPr>
      </w:pPr>
      <w:r>
        <w:rPr>
          <w:rFonts w:hint="eastAsia"/>
        </w:rPr>
        <w:t>数据格式</w:t>
      </w:r>
      <w:r w:rsidR="00CB2C4F">
        <w:rPr>
          <w:rFonts w:hint="eastAsia"/>
        </w:rPr>
        <w:t>为两个字节，表示数据段的数据类型，可以为</w:t>
      </w:r>
      <w:r>
        <w:rPr>
          <w:rFonts w:hint="eastAsia"/>
        </w:rPr>
        <w:t>：</w:t>
      </w:r>
      <w:r>
        <w:t>double</w:t>
      </w:r>
      <w:r>
        <w:rPr>
          <w:rFonts w:hint="eastAsia"/>
        </w:rPr>
        <w:t>型数据（</w:t>
      </w:r>
      <w:r w:rsidR="00CB2C4F">
        <w:rPr>
          <w:rFonts w:hint="eastAsia"/>
        </w:rPr>
        <w:t>0X0001</w:t>
      </w:r>
      <w:r>
        <w:rPr>
          <w:rFonts w:hint="eastAsia"/>
        </w:rPr>
        <w:t>），</w:t>
      </w:r>
      <w:r>
        <w:t>float</w:t>
      </w:r>
      <w:r>
        <w:rPr>
          <w:rFonts w:hint="eastAsia"/>
        </w:rPr>
        <w:t>型数据（</w:t>
      </w:r>
      <w:r w:rsidR="00CB2C4F">
        <w:rPr>
          <w:rFonts w:hint="eastAsia"/>
        </w:rPr>
        <w:t>0X000</w:t>
      </w:r>
      <w:r w:rsidR="00CB2C4F">
        <w:rPr>
          <w:rFonts w:hint="eastAsia"/>
        </w:rPr>
        <w:t>2</w:t>
      </w:r>
      <w:r>
        <w:rPr>
          <w:rFonts w:hint="eastAsia"/>
        </w:rPr>
        <w:t>）。int型数据（</w:t>
      </w:r>
      <w:r w:rsidR="00CB2C4F">
        <w:rPr>
          <w:rFonts w:hint="eastAsia"/>
        </w:rPr>
        <w:t>0X000</w:t>
      </w:r>
      <w:r w:rsidR="00CB2C4F">
        <w:rPr>
          <w:rFonts w:hint="eastAsia"/>
        </w:rPr>
        <w:t>3</w:t>
      </w:r>
      <w:r>
        <w:rPr>
          <w:rFonts w:hint="eastAsia"/>
        </w:rPr>
        <w:t>），char型数据（</w:t>
      </w:r>
      <w:r w:rsidR="00CB2C4F">
        <w:rPr>
          <w:rFonts w:hint="eastAsia"/>
        </w:rPr>
        <w:t>0X00</w:t>
      </w:r>
      <w:r w:rsidR="00CB2C4F">
        <w:rPr>
          <w:rFonts w:hint="eastAsia"/>
        </w:rPr>
        <w:t>04</w:t>
      </w:r>
      <w:r>
        <w:rPr>
          <w:rFonts w:hint="eastAsia"/>
        </w:rPr>
        <w:t>）</w:t>
      </w:r>
      <w:r w:rsidR="00CB2C4F">
        <w:rPr>
          <w:rFonts w:hint="eastAsia"/>
        </w:rPr>
        <w:t>，以及无数据（</w:t>
      </w:r>
      <w:r w:rsidR="00CB2C4F">
        <w:rPr>
          <w:rFonts w:hint="eastAsia"/>
        </w:rPr>
        <w:t>0X000</w:t>
      </w:r>
      <w:r w:rsidR="00CB2C4F">
        <w:rPr>
          <w:rFonts w:hint="eastAsia"/>
        </w:rPr>
        <w:t>5）</w:t>
      </w:r>
      <w:r>
        <w:rPr>
          <w:rFonts w:hint="eastAsia"/>
        </w:rPr>
        <w:t>。</w:t>
      </w:r>
    </w:p>
    <w:p w14:paraId="5BC41217" w14:textId="6ECBAB00" w:rsidR="00CB2C4F" w:rsidRDefault="00CB2C4F" w:rsidP="00603F23">
      <w:pPr>
        <w:pStyle w:val="aa"/>
        <w:ind w:firstLineChars="202" w:firstLine="424"/>
      </w:pPr>
      <w:r>
        <w:rPr>
          <w:rFonts w:hint="eastAsia"/>
        </w:rPr>
        <w:t>数据量为两个字节，表示数据段数据的数量，如果写为0X0003则表示数据段有三个数据。</w:t>
      </w:r>
    </w:p>
    <w:p w14:paraId="11A5E66A" w14:textId="64FD6D16" w:rsidR="00D25AF1" w:rsidRPr="007A60B5" w:rsidRDefault="00CB2C4F" w:rsidP="001A7572">
      <w:pPr>
        <w:pStyle w:val="aa"/>
        <w:ind w:firstLineChars="202" w:firstLine="424"/>
      </w:pPr>
      <w:r>
        <w:rPr>
          <w:rFonts w:hint="eastAsia"/>
        </w:rPr>
        <w:t>数据段数据字节数量未知，如果数据类型为double型数据</w:t>
      </w:r>
      <w:r w:rsidR="00603F23">
        <w:rPr>
          <w:rFonts w:hint="eastAsia"/>
        </w:rPr>
        <w:t>，则为</w:t>
      </w:r>
      <m:oMath>
        <m:r>
          <w:rPr>
            <w:rFonts w:ascii="Cambria Math" w:hAnsi="Cambria Math" w:hint="eastAsia"/>
          </w:rPr>
          <m:t>64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 w:hint="eastAsia"/>
          </w:rPr>
          <m:t>n</m:t>
        </m:r>
      </m:oMath>
      <w:r w:rsidR="00603F23">
        <w:rPr>
          <w:rFonts w:hint="eastAsia"/>
        </w:rPr>
        <w:t>位</w:t>
      </w:r>
      <m:oMath>
        <m:d>
          <m:dPr>
            <m:begChr m:val="（"/>
            <m:endChr m:val="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=1,2,3,4…</m:t>
            </m:r>
          </m:e>
        </m:d>
      </m:oMath>
      <w:r w:rsidR="00603F23">
        <w:rPr>
          <w:rFonts w:hint="eastAsia"/>
        </w:rPr>
        <w:t>。</w:t>
      </w:r>
      <w:r w:rsidR="00603F23">
        <w:rPr>
          <w:rFonts w:hint="eastAsia"/>
        </w:rPr>
        <w:t>如果数据类型为</w:t>
      </w:r>
      <w:r w:rsidR="00603F23">
        <w:rPr>
          <w:rFonts w:hint="eastAsia"/>
        </w:rPr>
        <w:t>float</w:t>
      </w:r>
      <w:r w:rsidR="00603F23">
        <w:rPr>
          <w:rFonts w:hint="eastAsia"/>
        </w:rPr>
        <w:t>型数据，则为</w:t>
      </w:r>
      <m:oMath>
        <m:r>
          <w:rPr>
            <w:rFonts w:ascii="Cambria Math" w:hAnsi="Cambria Math"/>
          </w:rPr>
          <m:t>32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 w:hint="eastAsia"/>
          </w:rPr>
          <m:t>n</m:t>
        </m:r>
      </m:oMath>
      <w:r w:rsidR="00603F23">
        <w:rPr>
          <w:rFonts w:hint="eastAsia"/>
        </w:rPr>
        <w:t>位</w:t>
      </w:r>
      <m:oMath>
        <m:r>
          <w:rPr>
            <w:rFonts w:ascii="Cambria Math" w:hAnsi="Cambria Math" w:hint="eastAsia"/>
          </w:rPr>
          <m:t>（</m:t>
        </m:r>
        <m:r>
          <w:rPr>
            <w:rFonts w:ascii="Cambria Math" w:hAnsi="Cambria Math"/>
          </w:rPr>
          <m:t>n=1,2,3,4…</m:t>
        </m:r>
        <m:r>
          <w:rPr>
            <w:rFonts w:ascii="Cambria Math" w:hAnsi="Cambria Math" w:hint="eastAsia"/>
          </w:rPr>
          <m:t>）</m:t>
        </m:r>
      </m:oMath>
      <w:r w:rsidR="00603F23">
        <w:rPr>
          <w:rFonts w:hint="eastAsia"/>
        </w:rPr>
        <w:t>如果数据类型为double型数据，则为</w:t>
      </w:r>
      <m:oMath>
        <m:r>
          <w:rPr>
            <w:rFonts w:ascii="Cambria Math" w:hAnsi="Cambria Math"/>
          </w:rPr>
          <m:t>32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 w:hint="eastAsia"/>
          </w:rPr>
          <m:t>n</m:t>
        </m:r>
      </m:oMath>
      <w:r w:rsidR="00603F23">
        <w:rPr>
          <w:rFonts w:hint="eastAsia"/>
        </w:rPr>
        <w:t>位</w:t>
      </w:r>
      <m:oMath>
        <m:r>
          <w:rPr>
            <w:rFonts w:ascii="Cambria Math" w:hAnsi="Cambria Math" w:hint="eastAsia"/>
          </w:rPr>
          <m:t>（</m:t>
        </m:r>
        <m:r>
          <w:rPr>
            <w:rFonts w:ascii="Cambria Math" w:hAnsi="Cambria Math"/>
          </w:rPr>
          <m:t>n=1,2,3,4…</m:t>
        </m:r>
        <m:r>
          <w:rPr>
            <w:rFonts w:ascii="Cambria Math" w:hAnsi="Cambria Math" w:hint="eastAsia"/>
          </w:rPr>
          <m:t>）</m:t>
        </m:r>
      </m:oMath>
      <w:r w:rsidR="00603F23">
        <w:rPr>
          <w:rFonts w:hint="eastAsia"/>
        </w:rPr>
        <w:t>。</w:t>
      </w:r>
    </w:p>
    <w:sectPr w:rsidR="00D25AF1" w:rsidRPr="007A60B5" w:rsidSect="006A3619">
      <w:headerReference w:type="even" r:id="rId15"/>
      <w:headerReference w:type="defaul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190FC" w14:textId="77777777" w:rsidR="008A0707" w:rsidRDefault="008A0707" w:rsidP="006A3619">
      <w:r>
        <w:separator/>
      </w:r>
    </w:p>
  </w:endnote>
  <w:endnote w:type="continuationSeparator" w:id="0">
    <w:p w14:paraId="4AB073F6" w14:textId="77777777" w:rsidR="008A0707" w:rsidRDefault="008A0707" w:rsidP="006A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6036D" w14:textId="77777777" w:rsidR="008A0707" w:rsidRDefault="008A0707" w:rsidP="006A3619">
      <w:r>
        <w:separator/>
      </w:r>
    </w:p>
  </w:footnote>
  <w:footnote w:type="continuationSeparator" w:id="0">
    <w:p w14:paraId="658B8F15" w14:textId="77777777" w:rsidR="008A0707" w:rsidRDefault="008A0707" w:rsidP="006A3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97B44" w14:textId="77777777" w:rsidR="006A3619" w:rsidRDefault="006A3619" w:rsidP="006A3619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C5A8A" w14:textId="77777777" w:rsidR="006A3619" w:rsidRDefault="006A3619" w:rsidP="006A361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A3C99"/>
    <w:multiLevelType w:val="multilevel"/>
    <w:tmpl w:val="68446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6A55F0A"/>
    <w:multiLevelType w:val="hybridMultilevel"/>
    <w:tmpl w:val="88D4BE14"/>
    <w:lvl w:ilvl="0" w:tplc="E6BC3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619"/>
    <w:rsid w:val="001A7572"/>
    <w:rsid w:val="00387633"/>
    <w:rsid w:val="00603F23"/>
    <w:rsid w:val="006A3619"/>
    <w:rsid w:val="00753F2B"/>
    <w:rsid w:val="007A60B5"/>
    <w:rsid w:val="008A0707"/>
    <w:rsid w:val="009A7065"/>
    <w:rsid w:val="00AA54B4"/>
    <w:rsid w:val="00B025E1"/>
    <w:rsid w:val="00B554FB"/>
    <w:rsid w:val="00BE5F2E"/>
    <w:rsid w:val="00CB2C4F"/>
    <w:rsid w:val="00D25AF1"/>
    <w:rsid w:val="00E85EB7"/>
    <w:rsid w:val="00ED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AA789"/>
  <w15:chartTrackingRefBased/>
  <w15:docId w15:val="{0B4169E8-E20E-49EC-BBEF-26BDCA68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36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876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876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A60B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3619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6A36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36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36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3619"/>
    <w:rPr>
      <w:sz w:val="18"/>
      <w:szCs w:val="18"/>
    </w:rPr>
  </w:style>
  <w:style w:type="paragraph" w:styleId="a7">
    <w:name w:val="No Spacing"/>
    <w:link w:val="a8"/>
    <w:uiPriority w:val="1"/>
    <w:qFormat/>
    <w:rsid w:val="006A3619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6A3619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3876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87633"/>
  </w:style>
  <w:style w:type="character" w:styleId="a9">
    <w:name w:val="Hyperlink"/>
    <w:basedOn w:val="a0"/>
    <w:uiPriority w:val="99"/>
    <w:unhideWhenUsed/>
    <w:rsid w:val="00387633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87633"/>
    <w:pPr>
      <w:ind w:firstLineChars="200" w:firstLine="420"/>
    </w:pPr>
  </w:style>
  <w:style w:type="paragraph" w:styleId="ab">
    <w:name w:val="Subtitle"/>
    <w:basedOn w:val="a"/>
    <w:next w:val="a"/>
    <w:link w:val="ac"/>
    <w:uiPriority w:val="11"/>
    <w:qFormat/>
    <w:rsid w:val="0038763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387633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876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87633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387633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387633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7A60B5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d">
    <w:name w:val="Placeholder Text"/>
    <w:basedOn w:val="a0"/>
    <w:uiPriority w:val="99"/>
    <w:semiHidden/>
    <w:rsid w:val="00603F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hyperlink" Target="https://github.com/25u62010/heuRobot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4DD78B-30D1-43B1-8E36-EE0643E6A9C9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A01E5EF1-1D1C-4AFC-AF05-E910EF2A5157}">
      <dgm:prSet phldrT="[文本]"/>
      <dgm:spPr/>
      <dgm:t>
        <a:bodyPr/>
        <a:lstStyle/>
        <a:p>
          <a:r>
            <a:rPr lang="zh-CN" altLang="en-US"/>
            <a:t>数据帧</a:t>
          </a:r>
        </a:p>
      </dgm:t>
    </dgm:pt>
    <dgm:pt modelId="{7EA39394-0BA2-48CF-A06C-04600B8C2BC7}" type="parTrans" cxnId="{F01881D0-519A-42C8-AFFB-30E3171A876F}">
      <dgm:prSet/>
      <dgm:spPr/>
      <dgm:t>
        <a:bodyPr/>
        <a:lstStyle/>
        <a:p>
          <a:endParaRPr lang="zh-CN" altLang="en-US"/>
        </a:p>
      </dgm:t>
    </dgm:pt>
    <dgm:pt modelId="{541DCE14-A8AD-499E-928E-299DE7ECFDAB}" type="sibTrans" cxnId="{F01881D0-519A-42C8-AFFB-30E3171A876F}">
      <dgm:prSet/>
      <dgm:spPr/>
      <dgm:t>
        <a:bodyPr/>
        <a:lstStyle/>
        <a:p>
          <a:endParaRPr lang="zh-CN" altLang="en-US"/>
        </a:p>
      </dgm:t>
    </dgm:pt>
    <dgm:pt modelId="{A0D47419-EB19-4B56-8062-44D149EF92CD}">
      <dgm:prSet phldrT="[文本]"/>
      <dgm:spPr/>
      <dgm:t>
        <a:bodyPr/>
        <a:lstStyle/>
        <a:p>
          <a:r>
            <a:rPr lang="zh-CN" altLang="en-US"/>
            <a:t>帧头</a:t>
          </a:r>
        </a:p>
      </dgm:t>
    </dgm:pt>
    <dgm:pt modelId="{D44B365D-EA1E-46BE-A934-65E4764B3D67}" type="parTrans" cxnId="{A1F6E339-3929-4BB9-8490-E2CC04626E67}">
      <dgm:prSet/>
      <dgm:spPr/>
      <dgm:t>
        <a:bodyPr/>
        <a:lstStyle/>
        <a:p>
          <a:endParaRPr lang="zh-CN" altLang="en-US"/>
        </a:p>
      </dgm:t>
    </dgm:pt>
    <dgm:pt modelId="{C0925249-281C-48AB-8CAD-97C7B4D115EE}" type="sibTrans" cxnId="{A1F6E339-3929-4BB9-8490-E2CC04626E67}">
      <dgm:prSet/>
      <dgm:spPr/>
      <dgm:t>
        <a:bodyPr/>
        <a:lstStyle/>
        <a:p>
          <a:endParaRPr lang="zh-CN" altLang="en-US"/>
        </a:p>
      </dgm:t>
    </dgm:pt>
    <dgm:pt modelId="{02753775-2172-4112-9777-611BCBC0D28F}">
      <dgm:prSet phldrT="[文本]"/>
      <dgm:spPr/>
      <dgm:t>
        <a:bodyPr/>
        <a:lstStyle/>
        <a:p>
          <a:r>
            <a:rPr lang="zh-CN" altLang="en-US"/>
            <a:t>信息段</a:t>
          </a:r>
        </a:p>
      </dgm:t>
    </dgm:pt>
    <dgm:pt modelId="{A19B51D6-6CC1-4756-A516-EB64E6A0F649}" type="parTrans" cxnId="{CB37889A-9A16-4F27-85B3-D1C9E8601B8E}">
      <dgm:prSet/>
      <dgm:spPr/>
      <dgm:t>
        <a:bodyPr/>
        <a:lstStyle/>
        <a:p>
          <a:endParaRPr lang="zh-CN" altLang="en-US"/>
        </a:p>
      </dgm:t>
    </dgm:pt>
    <dgm:pt modelId="{4D2FE845-E0C7-425D-A2FA-4137F92FB2F6}" type="sibTrans" cxnId="{CB37889A-9A16-4F27-85B3-D1C9E8601B8E}">
      <dgm:prSet/>
      <dgm:spPr/>
      <dgm:t>
        <a:bodyPr/>
        <a:lstStyle/>
        <a:p>
          <a:endParaRPr lang="zh-CN" altLang="en-US"/>
        </a:p>
      </dgm:t>
    </dgm:pt>
    <dgm:pt modelId="{925A29BC-F139-4264-AD29-447B6F56AA6C}">
      <dgm:prSet phldrT="[文本]"/>
      <dgm:spPr/>
      <dgm:t>
        <a:bodyPr/>
        <a:lstStyle/>
        <a:p>
          <a:r>
            <a:rPr lang="zh-CN" altLang="en-US"/>
            <a:t>数据量</a:t>
          </a:r>
        </a:p>
      </dgm:t>
    </dgm:pt>
    <dgm:pt modelId="{BB3CF0E1-7B0E-413E-B7A9-E148161FF31C}" type="parTrans" cxnId="{C3C425CF-E88C-4C79-A572-80188C6EB2EB}">
      <dgm:prSet/>
      <dgm:spPr/>
      <dgm:t>
        <a:bodyPr/>
        <a:lstStyle/>
        <a:p>
          <a:endParaRPr lang="zh-CN" altLang="en-US"/>
        </a:p>
      </dgm:t>
    </dgm:pt>
    <dgm:pt modelId="{04EC3D44-BB4F-48F6-BC84-9F827D7BDFA8}" type="sibTrans" cxnId="{C3C425CF-E88C-4C79-A572-80188C6EB2EB}">
      <dgm:prSet/>
      <dgm:spPr/>
      <dgm:t>
        <a:bodyPr/>
        <a:lstStyle/>
        <a:p>
          <a:endParaRPr lang="zh-CN" altLang="en-US"/>
        </a:p>
      </dgm:t>
    </dgm:pt>
    <dgm:pt modelId="{9A493484-96BB-4B96-B290-81130DFBD3BB}">
      <dgm:prSet phldrT="[文本]"/>
      <dgm:spPr/>
      <dgm:t>
        <a:bodyPr/>
        <a:lstStyle/>
        <a:p>
          <a:r>
            <a:rPr lang="zh-CN" altLang="en-US"/>
            <a:t>数据格式</a:t>
          </a:r>
        </a:p>
      </dgm:t>
    </dgm:pt>
    <dgm:pt modelId="{9710DB66-9A88-4659-BA86-81357C762747}" type="parTrans" cxnId="{D1ACAE40-24A1-47FE-B3A1-34F54CBD43AB}">
      <dgm:prSet/>
      <dgm:spPr/>
      <dgm:t>
        <a:bodyPr/>
        <a:lstStyle/>
        <a:p>
          <a:endParaRPr lang="zh-CN" altLang="en-US"/>
        </a:p>
      </dgm:t>
    </dgm:pt>
    <dgm:pt modelId="{1389EFCC-FB77-4F3A-91B1-A2C05B2764AD}" type="sibTrans" cxnId="{D1ACAE40-24A1-47FE-B3A1-34F54CBD43AB}">
      <dgm:prSet/>
      <dgm:spPr/>
      <dgm:t>
        <a:bodyPr/>
        <a:lstStyle/>
        <a:p>
          <a:endParaRPr lang="zh-CN" altLang="en-US"/>
        </a:p>
      </dgm:t>
    </dgm:pt>
    <dgm:pt modelId="{52C30972-2F10-4B3B-9E9A-3088366F6B6A}">
      <dgm:prSet phldrT="[文本]"/>
      <dgm:spPr/>
      <dgm:t>
        <a:bodyPr/>
        <a:lstStyle/>
        <a:p>
          <a:r>
            <a:rPr lang="zh-CN" altLang="en-US"/>
            <a:t>帧</a:t>
          </a:r>
          <a:r>
            <a:rPr lang="en-US" altLang="zh-CN"/>
            <a:t>ID</a:t>
          </a:r>
          <a:endParaRPr lang="zh-CN" altLang="en-US"/>
        </a:p>
      </dgm:t>
    </dgm:pt>
    <dgm:pt modelId="{4C1CF696-BD0D-45BE-BDF2-EE5393570856}" type="sibTrans" cxnId="{F7D789E4-55D9-4DA5-84BC-466502678D54}">
      <dgm:prSet/>
      <dgm:spPr/>
      <dgm:t>
        <a:bodyPr/>
        <a:lstStyle/>
        <a:p>
          <a:endParaRPr lang="zh-CN" altLang="en-US"/>
        </a:p>
      </dgm:t>
    </dgm:pt>
    <dgm:pt modelId="{ED3C4B2F-A62C-4D6E-A2CE-55DF8798A538}" type="parTrans" cxnId="{F7D789E4-55D9-4DA5-84BC-466502678D54}">
      <dgm:prSet/>
      <dgm:spPr/>
      <dgm:t>
        <a:bodyPr/>
        <a:lstStyle/>
        <a:p>
          <a:endParaRPr lang="zh-CN" altLang="en-US"/>
        </a:p>
      </dgm:t>
    </dgm:pt>
    <dgm:pt modelId="{E7BD0AAF-3EEF-492C-ADC2-EBAD8BE52016}">
      <dgm:prSet phldrT="[文本]"/>
      <dgm:spPr/>
      <dgm:t>
        <a:bodyPr/>
        <a:lstStyle/>
        <a:p>
          <a:r>
            <a:rPr lang="zh-CN" altLang="en-US"/>
            <a:t>数据段</a:t>
          </a:r>
        </a:p>
      </dgm:t>
    </dgm:pt>
    <dgm:pt modelId="{9DFA63B4-8A28-4785-A7F8-052FDB348247}" type="parTrans" cxnId="{BEC3CBA5-37F3-44C1-9E7C-369E5C370CF9}">
      <dgm:prSet/>
      <dgm:spPr/>
      <dgm:t>
        <a:bodyPr/>
        <a:lstStyle/>
        <a:p>
          <a:endParaRPr lang="zh-CN" altLang="en-US"/>
        </a:p>
      </dgm:t>
    </dgm:pt>
    <dgm:pt modelId="{EAE30E6A-550F-4B58-B8A6-2C5EFF53B59F}" type="sibTrans" cxnId="{BEC3CBA5-37F3-44C1-9E7C-369E5C370CF9}">
      <dgm:prSet/>
      <dgm:spPr/>
      <dgm:t>
        <a:bodyPr/>
        <a:lstStyle/>
        <a:p>
          <a:endParaRPr lang="zh-CN" altLang="en-US"/>
        </a:p>
      </dgm:t>
    </dgm:pt>
    <dgm:pt modelId="{506AEE36-B90E-45F2-AC1F-000CD5651F7F}" type="pres">
      <dgm:prSet presAssocID="{664DD78B-30D1-43B1-8E36-EE0643E6A9C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8160C58-F1DC-4D89-B149-C953F41EFA24}" type="pres">
      <dgm:prSet presAssocID="{A01E5EF1-1D1C-4AFC-AF05-E910EF2A5157}" presName="root1" presStyleCnt="0"/>
      <dgm:spPr/>
    </dgm:pt>
    <dgm:pt modelId="{5034789F-698C-4C95-86E8-98FFEDCFF787}" type="pres">
      <dgm:prSet presAssocID="{A01E5EF1-1D1C-4AFC-AF05-E910EF2A5157}" presName="LevelOneTextNode" presStyleLbl="node0" presStyleIdx="0" presStyleCnt="1">
        <dgm:presLayoutVars>
          <dgm:chPref val="3"/>
        </dgm:presLayoutVars>
      </dgm:prSet>
      <dgm:spPr/>
    </dgm:pt>
    <dgm:pt modelId="{84EC5AC6-7468-402A-85F8-B1EFAC4143AD}" type="pres">
      <dgm:prSet presAssocID="{A01E5EF1-1D1C-4AFC-AF05-E910EF2A5157}" presName="level2hierChild" presStyleCnt="0"/>
      <dgm:spPr/>
    </dgm:pt>
    <dgm:pt modelId="{4895A892-4EB6-43DA-8DD3-53B74FBEBBBE}" type="pres">
      <dgm:prSet presAssocID="{D44B365D-EA1E-46BE-A934-65E4764B3D67}" presName="conn2-1" presStyleLbl="parChTrans1D2" presStyleIdx="0" presStyleCnt="3"/>
      <dgm:spPr/>
    </dgm:pt>
    <dgm:pt modelId="{89EF9C85-36AB-4E49-9D87-3C8A531F0C6F}" type="pres">
      <dgm:prSet presAssocID="{D44B365D-EA1E-46BE-A934-65E4764B3D67}" presName="connTx" presStyleLbl="parChTrans1D2" presStyleIdx="0" presStyleCnt="3"/>
      <dgm:spPr/>
    </dgm:pt>
    <dgm:pt modelId="{93E5ED87-C5A0-45A6-9E93-D4851B9465A9}" type="pres">
      <dgm:prSet presAssocID="{A0D47419-EB19-4B56-8062-44D149EF92CD}" presName="root2" presStyleCnt="0"/>
      <dgm:spPr/>
    </dgm:pt>
    <dgm:pt modelId="{1A2FFFC0-ECD0-4061-9A85-D366D520C427}" type="pres">
      <dgm:prSet presAssocID="{A0D47419-EB19-4B56-8062-44D149EF92CD}" presName="LevelTwoTextNode" presStyleLbl="node2" presStyleIdx="0" presStyleCnt="3">
        <dgm:presLayoutVars>
          <dgm:chPref val="3"/>
        </dgm:presLayoutVars>
      </dgm:prSet>
      <dgm:spPr/>
    </dgm:pt>
    <dgm:pt modelId="{4E2FDBD5-46AF-4E28-BA51-1CA279D2AFF5}" type="pres">
      <dgm:prSet presAssocID="{A0D47419-EB19-4B56-8062-44D149EF92CD}" presName="level3hierChild" presStyleCnt="0"/>
      <dgm:spPr/>
    </dgm:pt>
    <dgm:pt modelId="{B23716E1-A314-47E3-B8EA-3FE4066D89FB}" type="pres">
      <dgm:prSet presAssocID="{A19B51D6-6CC1-4756-A516-EB64E6A0F649}" presName="conn2-1" presStyleLbl="parChTrans1D2" presStyleIdx="1" presStyleCnt="3"/>
      <dgm:spPr/>
    </dgm:pt>
    <dgm:pt modelId="{A40F72B0-476F-41CF-AE40-9C66909E05B3}" type="pres">
      <dgm:prSet presAssocID="{A19B51D6-6CC1-4756-A516-EB64E6A0F649}" presName="connTx" presStyleLbl="parChTrans1D2" presStyleIdx="1" presStyleCnt="3"/>
      <dgm:spPr/>
    </dgm:pt>
    <dgm:pt modelId="{A677369F-DE71-423C-A309-1B95C839E8AF}" type="pres">
      <dgm:prSet presAssocID="{02753775-2172-4112-9777-611BCBC0D28F}" presName="root2" presStyleCnt="0"/>
      <dgm:spPr/>
    </dgm:pt>
    <dgm:pt modelId="{CE5197E0-66A4-4C6F-852F-0C723D52E2FF}" type="pres">
      <dgm:prSet presAssocID="{02753775-2172-4112-9777-611BCBC0D28F}" presName="LevelTwoTextNode" presStyleLbl="node2" presStyleIdx="1" presStyleCnt="3">
        <dgm:presLayoutVars>
          <dgm:chPref val="3"/>
        </dgm:presLayoutVars>
      </dgm:prSet>
      <dgm:spPr/>
    </dgm:pt>
    <dgm:pt modelId="{5F786297-2604-40A9-ACCF-05493E378AB5}" type="pres">
      <dgm:prSet presAssocID="{02753775-2172-4112-9777-611BCBC0D28F}" presName="level3hierChild" presStyleCnt="0"/>
      <dgm:spPr/>
    </dgm:pt>
    <dgm:pt modelId="{C6C27662-8F1C-45B0-B298-21270F5901B6}" type="pres">
      <dgm:prSet presAssocID="{ED3C4B2F-A62C-4D6E-A2CE-55DF8798A538}" presName="conn2-1" presStyleLbl="parChTrans1D3" presStyleIdx="0" presStyleCnt="3"/>
      <dgm:spPr/>
    </dgm:pt>
    <dgm:pt modelId="{84299DCD-3AFD-4FEB-895F-E75B6434A58B}" type="pres">
      <dgm:prSet presAssocID="{ED3C4B2F-A62C-4D6E-A2CE-55DF8798A538}" presName="connTx" presStyleLbl="parChTrans1D3" presStyleIdx="0" presStyleCnt="3"/>
      <dgm:spPr/>
    </dgm:pt>
    <dgm:pt modelId="{855224BB-E52E-4656-926A-32607A58CC2A}" type="pres">
      <dgm:prSet presAssocID="{52C30972-2F10-4B3B-9E9A-3088366F6B6A}" presName="root2" presStyleCnt="0"/>
      <dgm:spPr/>
    </dgm:pt>
    <dgm:pt modelId="{00872297-B17D-40C3-8F79-50C5C5218271}" type="pres">
      <dgm:prSet presAssocID="{52C30972-2F10-4B3B-9E9A-3088366F6B6A}" presName="LevelTwoTextNode" presStyleLbl="node3" presStyleIdx="0" presStyleCnt="3">
        <dgm:presLayoutVars>
          <dgm:chPref val="3"/>
        </dgm:presLayoutVars>
      </dgm:prSet>
      <dgm:spPr/>
    </dgm:pt>
    <dgm:pt modelId="{D96A2DBF-F6F4-4EC2-8CCE-115FB8007428}" type="pres">
      <dgm:prSet presAssocID="{52C30972-2F10-4B3B-9E9A-3088366F6B6A}" presName="level3hierChild" presStyleCnt="0"/>
      <dgm:spPr/>
    </dgm:pt>
    <dgm:pt modelId="{C9693B85-574C-43DF-A2EF-7B5886F9167B}" type="pres">
      <dgm:prSet presAssocID="{9710DB66-9A88-4659-BA86-81357C762747}" presName="conn2-1" presStyleLbl="parChTrans1D3" presStyleIdx="1" presStyleCnt="3"/>
      <dgm:spPr/>
    </dgm:pt>
    <dgm:pt modelId="{AEC0ED21-3FF8-4D79-8F2F-1C277572983B}" type="pres">
      <dgm:prSet presAssocID="{9710DB66-9A88-4659-BA86-81357C762747}" presName="connTx" presStyleLbl="parChTrans1D3" presStyleIdx="1" presStyleCnt="3"/>
      <dgm:spPr/>
    </dgm:pt>
    <dgm:pt modelId="{C338E9FB-6185-40A6-B71B-0E140BBCFF45}" type="pres">
      <dgm:prSet presAssocID="{9A493484-96BB-4B96-B290-81130DFBD3BB}" presName="root2" presStyleCnt="0"/>
      <dgm:spPr/>
    </dgm:pt>
    <dgm:pt modelId="{F6951683-E507-4AC3-99E1-D9941E89E479}" type="pres">
      <dgm:prSet presAssocID="{9A493484-96BB-4B96-B290-81130DFBD3BB}" presName="LevelTwoTextNode" presStyleLbl="node3" presStyleIdx="1" presStyleCnt="3">
        <dgm:presLayoutVars>
          <dgm:chPref val="3"/>
        </dgm:presLayoutVars>
      </dgm:prSet>
      <dgm:spPr/>
    </dgm:pt>
    <dgm:pt modelId="{C16B1AE9-E60F-4C47-A5C8-5F510F0609B1}" type="pres">
      <dgm:prSet presAssocID="{9A493484-96BB-4B96-B290-81130DFBD3BB}" presName="level3hierChild" presStyleCnt="0"/>
      <dgm:spPr/>
    </dgm:pt>
    <dgm:pt modelId="{03C0630C-07BE-457A-ABE4-233BF7739F5D}" type="pres">
      <dgm:prSet presAssocID="{BB3CF0E1-7B0E-413E-B7A9-E148161FF31C}" presName="conn2-1" presStyleLbl="parChTrans1D3" presStyleIdx="2" presStyleCnt="3"/>
      <dgm:spPr/>
    </dgm:pt>
    <dgm:pt modelId="{C5AF20D3-B276-4E9A-8B59-344B072C07CA}" type="pres">
      <dgm:prSet presAssocID="{BB3CF0E1-7B0E-413E-B7A9-E148161FF31C}" presName="connTx" presStyleLbl="parChTrans1D3" presStyleIdx="2" presStyleCnt="3"/>
      <dgm:spPr/>
    </dgm:pt>
    <dgm:pt modelId="{4B305A0A-96A5-4494-AE14-7A112D4A15AE}" type="pres">
      <dgm:prSet presAssocID="{925A29BC-F139-4264-AD29-447B6F56AA6C}" presName="root2" presStyleCnt="0"/>
      <dgm:spPr/>
    </dgm:pt>
    <dgm:pt modelId="{A2E5693F-C845-40B3-AD3E-1BEE46F57947}" type="pres">
      <dgm:prSet presAssocID="{925A29BC-F139-4264-AD29-447B6F56AA6C}" presName="LevelTwoTextNode" presStyleLbl="node3" presStyleIdx="2" presStyleCnt="3">
        <dgm:presLayoutVars>
          <dgm:chPref val="3"/>
        </dgm:presLayoutVars>
      </dgm:prSet>
      <dgm:spPr/>
    </dgm:pt>
    <dgm:pt modelId="{11F8DC21-D05C-4583-9DC8-E0BEE8EF6CCD}" type="pres">
      <dgm:prSet presAssocID="{925A29BC-F139-4264-AD29-447B6F56AA6C}" presName="level3hierChild" presStyleCnt="0"/>
      <dgm:spPr/>
    </dgm:pt>
    <dgm:pt modelId="{7EFF1651-3314-4C17-842D-5FA4F3113F1B}" type="pres">
      <dgm:prSet presAssocID="{9DFA63B4-8A28-4785-A7F8-052FDB348247}" presName="conn2-1" presStyleLbl="parChTrans1D2" presStyleIdx="2" presStyleCnt="3"/>
      <dgm:spPr/>
    </dgm:pt>
    <dgm:pt modelId="{C1FCCBEC-62B1-43D7-9AE4-7FA34F287235}" type="pres">
      <dgm:prSet presAssocID="{9DFA63B4-8A28-4785-A7F8-052FDB348247}" presName="connTx" presStyleLbl="parChTrans1D2" presStyleIdx="2" presStyleCnt="3"/>
      <dgm:spPr/>
    </dgm:pt>
    <dgm:pt modelId="{9CCCB050-D278-4676-9CF9-5CCEA7FAF9E4}" type="pres">
      <dgm:prSet presAssocID="{E7BD0AAF-3EEF-492C-ADC2-EBAD8BE52016}" presName="root2" presStyleCnt="0"/>
      <dgm:spPr/>
    </dgm:pt>
    <dgm:pt modelId="{98F5720E-A301-4AD6-AB5A-3BC97808C219}" type="pres">
      <dgm:prSet presAssocID="{E7BD0AAF-3EEF-492C-ADC2-EBAD8BE52016}" presName="LevelTwoTextNode" presStyleLbl="node2" presStyleIdx="2" presStyleCnt="3">
        <dgm:presLayoutVars>
          <dgm:chPref val="3"/>
        </dgm:presLayoutVars>
      </dgm:prSet>
      <dgm:spPr/>
    </dgm:pt>
    <dgm:pt modelId="{1508DA20-4F47-4863-B89A-89E1809A6E87}" type="pres">
      <dgm:prSet presAssocID="{E7BD0AAF-3EEF-492C-ADC2-EBAD8BE52016}" presName="level3hierChild" presStyleCnt="0"/>
      <dgm:spPr/>
    </dgm:pt>
  </dgm:ptLst>
  <dgm:cxnLst>
    <dgm:cxn modelId="{F9A6EF14-1696-4F4B-96FD-5501084B1684}" type="presOf" srcId="{E7BD0AAF-3EEF-492C-ADC2-EBAD8BE52016}" destId="{98F5720E-A301-4AD6-AB5A-3BC97808C219}" srcOrd="0" destOrd="0" presId="urn:microsoft.com/office/officeart/2005/8/layout/hierarchy2"/>
    <dgm:cxn modelId="{D2766E26-EE0C-4316-81EE-220450B727BE}" type="presOf" srcId="{A01E5EF1-1D1C-4AFC-AF05-E910EF2A5157}" destId="{5034789F-698C-4C95-86E8-98FFEDCFF787}" srcOrd="0" destOrd="0" presId="urn:microsoft.com/office/officeart/2005/8/layout/hierarchy2"/>
    <dgm:cxn modelId="{A4F67A2F-B24B-425A-8140-F057AE29D0D0}" type="presOf" srcId="{9A493484-96BB-4B96-B290-81130DFBD3BB}" destId="{F6951683-E507-4AC3-99E1-D9941E89E479}" srcOrd="0" destOrd="0" presId="urn:microsoft.com/office/officeart/2005/8/layout/hierarchy2"/>
    <dgm:cxn modelId="{0DEBB331-42A3-4378-A5F1-348590874326}" type="presOf" srcId="{52C30972-2F10-4B3B-9E9A-3088366F6B6A}" destId="{00872297-B17D-40C3-8F79-50C5C5218271}" srcOrd="0" destOrd="0" presId="urn:microsoft.com/office/officeart/2005/8/layout/hierarchy2"/>
    <dgm:cxn modelId="{A1F6E339-3929-4BB9-8490-E2CC04626E67}" srcId="{A01E5EF1-1D1C-4AFC-AF05-E910EF2A5157}" destId="{A0D47419-EB19-4B56-8062-44D149EF92CD}" srcOrd="0" destOrd="0" parTransId="{D44B365D-EA1E-46BE-A934-65E4764B3D67}" sibTransId="{C0925249-281C-48AB-8CAD-97C7B4D115EE}"/>
    <dgm:cxn modelId="{539A9A3C-EE02-4836-B52C-E04772246601}" type="presOf" srcId="{A19B51D6-6CC1-4756-A516-EB64E6A0F649}" destId="{B23716E1-A314-47E3-B8EA-3FE4066D89FB}" srcOrd="0" destOrd="0" presId="urn:microsoft.com/office/officeart/2005/8/layout/hierarchy2"/>
    <dgm:cxn modelId="{73122540-82E5-460B-96BC-44F622553901}" type="presOf" srcId="{02753775-2172-4112-9777-611BCBC0D28F}" destId="{CE5197E0-66A4-4C6F-852F-0C723D52E2FF}" srcOrd="0" destOrd="0" presId="urn:microsoft.com/office/officeart/2005/8/layout/hierarchy2"/>
    <dgm:cxn modelId="{D1ACAE40-24A1-47FE-B3A1-34F54CBD43AB}" srcId="{02753775-2172-4112-9777-611BCBC0D28F}" destId="{9A493484-96BB-4B96-B290-81130DFBD3BB}" srcOrd="1" destOrd="0" parTransId="{9710DB66-9A88-4659-BA86-81357C762747}" sibTransId="{1389EFCC-FB77-4F3A-91B1-A2C05B2764AD}"/>
    <dgm:cxn modelId="{B65CB85F-B34B-4784-A6ED-8A5E2FF0D218}" type="presOf" srcId="{A0D47419-EB19-4B56-8062-44D149EF92CD}" destId="{1A2FFFC0-ECD0-4061-9A85-D366D520C427}" srcOrd="0" destOrd="0" presId="urn:microsoft.com/office/officeart/2005/8/layout/hierarchy2"/>
    <dgm:cxn modelId="{334FF663-3870-4B68-8F38-038162292FC1}" type="presOf" srcId="{ED3C4B2F-A62C-4D6E-A2CE-55DF8798A538}" destId="{C6C27662-8F1C-45B0-B298-21270F5901B6}" srcOrd="0" destOrd="0" presId="urn:microsoft.com/office/officeart/2005/8/layout/hierarchy2"/>
    <dgm:cxn modelId="{6F74C347-26EA-42CA-9AED-FE5ADB3FEB18}" type="presOf" srcId="{9710DB66-9A88-4659-BA86-81357C762747}" destId="{AEC0ED21-3FF8-4D79-8F2F-1C277572983B}" srcOrd="1" destOrd="0" presId="urn:microsoft.com/office/officeart/2005/8/layout/hierarchy2"/>
    <dgm:cxn modelId="{B829A36A-A667-4AD3-88B8-DE1E4087F10A}" type="presOf" srcId="{9710DB66-9A88-4659-BA86-81357C762747}" destId="{C9693B85-574C-43DF-A2EF-7B5886F9167B}" srcOrd="0" destOrd="0" presId="urn:microsoft.com/office/officeart/2005/8/layout/hierarchy2"/>
    <dgm:cxn modelId="{C61AEF71-AECD-4A14-A943-0531644432EF}" type="presOf" srcId="{A19B51D6-6CC1-4756-A516-EB64E6A0F649}" destId="{A40F72B0-476F-41CF-AE40-9C66909E05B3}" srcOrd="1" destOrd="0" presId="urn:microsoft.com/office/officeart/2005/8/layout/hierarchy2"/>
    <dgm:cxn modelId="{85BD2653-6D0F-47A7-9273-63FCE8EA916F}" type="presOf" srcId="{D44B365D-EA1E-46BE-A934-65E4764B3D67}" destId="{4895A892-4EB6-43DA-8DD3-53B74FBEBBBE}" srcOrd="0" destOrd="0" presId="urn:microsoft.com/office/officeart/2005/8/layout/hierarchy2"/>
    <dgm:cxn modelId="{B3A1DA7E-F27B-4A2F-B33D-8FB927AEFA07}" type="presOf" srcId="{9DFA63B4-8A28-4785-A7F8-052FDB348247}" destId="{C1FCCBEC-62B1-43D7-9AE4-7FA34F287235}" srcOrd="1" destOrd="0" presId="urn:microsoft.com/office/officeart/2005/8/layout/hierarchy2"/>
    <dgm:cxn modelId="{CB37889A-9A16-4F27-85B3-D1C9E8601B8E}" srcId="{A01E5EF1-1D1C-4AFC-AF05-E910EF2A5157}" destId="{02753775-2172-4112-9777-611BCBC0D28F}" srcOrd="1" destOrd="0" parTransId="{A19B51D6-6CC1-4756-A516-EB64E6A0F649}" sibTransId="{4D2FE845-E0C7-425D-A2FA-4137F92FB2F6}"/>
    <dgm:cxn modelId="{BEC3CBA5-37F3-44C1-9E7C-369E5C370CF9}" srcId="{A01E5EF1-1D1C-4AFC-AF05-E910EF2A5157}" destId="{E7BD0AAF-3EEF-492C-ADC2-EBAD8BE52016}" srcOrd="2" destOrd="0" parTransId="{9DFA63B4-8A28-4785-A7F8-052FDB348247}" sibTransId="{EAE30E6A-550F-4B58-B8A6-2C5EFF53B59F}"/>
    <dgm:cxn modelId="{E181C8AB-70B5-4AD1-9BE0-68A4C0239686}" type="presOf" srcId="{BB3CF0E1-7B0E-413E-B7A9-E148161FF31C}" destId="{03C0630C-07BE-457A-ABE4-233BF7739F5D}" srcOrd="0" destOrd="0" presId="urn:microsoft.com/office/officeart/2005/8/layout/hierarchy2"/>
    <dgm:cxn modelId="{14DDCFBD-D18F-4988-BA34-FD22AC56216B}" type="presOf" srcId="{925A29BC-F139-4264-AD29-447B6F56AA6C}" destId="{A2E5693F-C845-40B3-AD3E-1BEE46F57947}" srcOrd="0" destOrd="0" presId="urn:microsoft.com/office/officeart/2005/8/layout/hierarchy2"/>
    <dgm:cxn modelId="{C3C425CF-E88C-4C79-A572-80188C6EB2EB}" srcId="{02753775-2172-4112-9777-611BCBC0D28F}" destId="{925A29BC-F139-4264-AD29-447B6F56AA6C}" srcOrd="2" destOrd="0" parTransId="{BB3CF0E1-7B0E-413E-B7A9-E148161FF31C}" sibTransId="{04EC3D44-BB4F-48F6-BC84-9F827D7BDFA8}"/>
    <dgm:cxn modelId="{F01881D0-519A-42C8-AFFB-30E3171A876F}" srcId="{664DD78B-30D1-43B1-8E36-EE0643E6A9C9}" destId="{A01E5EF1-1D1C-4AFC-AF05-E910EF2A5157}" srcOrd="0" destOrd="0" parTransId="{7EA39394-0BA2-48CF-A06C-04600B8C2BC7}" sibTransId="{541DCE14-A8AD-499E-928E-299DE7ECFDAB}"/>
    <dgm:cxn modelId="{4DCCECD1-DB99-40CA-961D-AB87F2E70EFF}" type="presOf" srcId="{664DD78B-30D1-43B1-8E36-EE0643E6A9C9}" destId="{506AEE36-B90E-45F2-AC1F-000CD5651F7F}" srcOrd="0" destOrd="0" presId="urn:microsoft.com/office/officeart/2005/8/layout/hierarchy2"/>
    <dgm:cxn modelId="{F7D789E4-55D9-4DA5-84BC-466502678D54}" srcId="{02753775-2172-4112-9777-611BCBC0D28F}" destId="{52C30972-2F10-4B3B-9E9A-3088366F6B6A}" srcOrd="0" destOrd="0" parTransId="{ED3C4B2F-A62C-4D6E-A2CE-55DF8798A538}" sibTransId="{4C1CF696-BD0D-45BE-BDF2-EE5393570856}"/>
    <dgm:cxn modelId="{5E5F6EE9-AAA8-4E98-8547-89AFA562F9E0}" type="presOf" srcId="{ED3C4B2F-A62C-4D6E-A2CE-55DF8798A538}" destId="{84299DCD-3AFD-4FEB-895F-E75B6434A58B}" srcOrd="1" destOrd="0" presId="urn:microsoft.com/office/officeart/2005/8/layout/hierarchy2"/>
    <dgm:cxn modelId="{27A2E9EA-196C-49B1-9F35-0957D8051F15}" type="presOf" srcId="{9DFA63B4-8A28-4785-A7F8-052FDB348247}" destId="{7EFF1651-3314-4C17-842D-5FA4F3113F1B}" srcOrd="0" destOrd="0" presId="urn:microsoft.com/office/officeart/2005/8/layout/hierarchy2"/>
    <dgm:cxn modelId="{67CC02F4-D48D-4DD0-B7DB-88CC968C0568}" type="presOf" srcId="{BB3CF0E1-7B0E-413E-B7A9-E148161FF31C}" destId="{C5AF20D3-B276-4E9A-8B59-344B072C07CA}" srcOrd="1" destOrd="0" presId="urn:microsoft.com/office/officeart/2005/8/layout/hierarchy2"/>
    <dgm:cxn modelId="{FF569AF8-019F-426E-A4A8-94BF45678246}" type="presOf" srcId="{D44B365D-EA1E-46BE-A934-65E4764B3D67}" destId="{89EF9C85-36AB-4E49-9D87-3C8A531F0C6F}" srcOrd="1" destOrd="0" presId="urn:microsoft.com/office/officeart/2005/8/layout/hierarchy2"/>
    <dgm:cxn modelId="{9A59B29A-B747-4B3A-BF40-6CCD216DB037}" type="presParOf" srcId="{506AEE36-B90E-45F2-AC1F-000CD5651F7F}" destId="{C8160C58-F1DC-4D89-B149-C953F41EFA24}" srcOrd="0" destOrd="0" presId="urn:microsoft.com/office/officeart/2005/8/layout/hierarchy2"/>
    <dgm:cxn modelId="{9A8BB7AA-7818-425A-B723-10B9DE48F352}" type="presParOf" srcId="{C8160C58-F1DC-4D89-B149-C953F41EFA24}" destId="{5034789F-698C-4C95-86E8-98FFEDCFF787}" srcOrd="0" destOrd="0" presId="urn:microsoft.com/office/officeart/2005/8/layout/hierarchy2"/>
    <dgm:cxn modelId="{9F319D06-586B-4CAF-8A92-0F6BFADD121F}" type="presParOf" srcId="{C8160C58-F1DC-4D89-B149-C953F41EFA24}" destId="{84EC5AC6-7468-402A-85F8-B1EFAC4143AD}" srcOrd="1" destOrd="0" presId="urn:microsoft.com/office/officeart/2005/8/layout/hierarchy2"/>
    <dgm:cxn modelId="{DE132069-A1E5-4BDE-BBC6-38C8705E1474}" type="presParOf" srcId="{84EC5AC6-7468-402A-85F8-B1EFAC4143AD}" destId="{4895A892-4EB6-43DA-8DD3-53B74FBEBBBE}" srcOrd="0" destOrd="0" presId="urn:microsoft.com/office/officeart/2005/8/layout/hierarchy2"/>
    <dgm:cxn modelId="{AEAD8115-58B0-4268-BDC1-34114F13C6FC}" type="presParOf" srcId="{4895A892-4EB6-43DA-8DD3-53B74FBEBBBE}" destId="{89EF9C85-36AB-4E49-9D87-3C8A531F0C6F}" srcOrd="0" destOrd="0" presId="urn:microsoft.com/office/officeart/2005/8/layout/hierarchy2"/>
    <dgm:cxn modelId="{9A42D125-BC99-4774-8239-8666679AF878}" type="presParOf" srcId="{84EC5AC6-7468-402A-85F8-B1EFAC4143AD}" destId="{93E5ED87-C5A0-45A6-9E93-D4851B9465A9}" srcOrd="1" destOrd="0" presId="urn:microsoft.com/office/officeart/2005/8/layout/hierarchy2"/>
    <dgm:cxn modelId="{7342874B-E75D-4BD5-B02F-E10412BB7B9D}" type="presParOf" srcId="{93E5ED87-C5A0-45A6-9E93-D4851B9465A9}" destId="{1A2FFFC0-ECD0-4061-9A85-D366D520C427}" srcOrd="0" destOrd="0" presId="urn:microsoft.com/office/officeart/2005/8/layout/hierarchy2"/>
    <dgm:cxn modelId="{9CFA7CD3-E4C0-4489-8296-13514492675B}" type="presParOf" srcId="{93E5ED87-C5A0-45A6-9E93-D4851B9465A9}" destId="{4E2FDBD5-46AF-4E28-BA51-1CA279D2AFF5}" srcOrd="1" destOrd="0" presId="urn:microsoft.com/office/officeart/2005/8/layout/hierarchy2"/>
    <dgm:cxn modelId="{15DD308F-6719-4010-B300-8B420B50E1F2}" type="presParOf" srcId="{84EC5AC6-7468-402A-85F8-B1EFAC4143AD}" destId="{B23716E1-A314-47E3-B8EA-3FE4066D89FB}" srcOrd="2" destOrd="0" presId="urn:microsoft.com/office/officeart/2005/8/layout/hierarchy2"/>
    <dgm:cxn modelId="{7615F05D-3FDB-42A5-83B8-6832DD5DFB18}" type="presParOf" srcId="{B23716E1-A314-47E3-B8EA-3FE4066D89FB}" destId="{A40F72B0-476F-41CF-AE40-9C66909E05B3}" srcOrd="0" destOrd="0" presId="urn:microsoft.com/office/officeart/2005/8/layout/hierarchy2"/>
    <dgm:cxn modelId="{227767D0-CB6D-4EF3-931C-ACD98857ED45}" type="presParOf" srcId="{84EC5AC6-7468-402A-85F8-B1EFAC4143AD}" destId="{A677369F-DE71-423C-A309-1B95C839E8AF}" srcOrd="3" destOrd="0" presId="urn:microsoft.com/office/officeart/2005/8/layout/hierarchy2"/>
    <dgm:cxn modelId="{2C513989-7CB3-4EF9-8315-7DB7EF300DF0}" type="presParOf" srcId="{A677369F-DE71-423C-A309-1B95C839E8AF}" destId="{CE5197E0-66A4-4C6F-852F-0C723D52E2FF}" srcOrd="0" destOrd="0" presId="urn:microsoft.com/office/officeart/2005/8/layout/hierarchy2"/>
    <dgm:cxn modelId="{E57CE4D8-6E37-4EFE-AA1C-6D448B43A47E}" type="presParOf" srcId="{A677369F-DE71-423C-A309-1B95C839E8AF}" destId="{5F786297-2604-40A9-ACCF-05493E378AB5}" srcOrd="1" destOrd="0" presId="urn:microsoft.com/office/officeart/2005/8/layout/hierarchy2"/>
    <dgm:cxn modelId="{733B861B-8B26-4930-8AD8-E9713AB6A4E0}" type="presParOf" srcId="{5F786297-2604-40A9-ACCF-05493E378AB5}" destId="{C6C27662-8F1C-45B0-B298-21270F5901B6}" srcOrd="0" destOrd="0" presId="urn:microsoft.com/office/officeart/2005/8/layout/hierarchy2"/>
    <dgm:cxn modelId="{27EB6F49-C486-4B14-B56A-6685930520D6}" type="presParOf" srcId="{C6C27662-8F1C-45B0-B298-21270F5901B6}" destId="{84299DCD-3AFD-4FEB-895F-E75B6434A58B}" srcOrd="0" destOrd="0" presId="urn:microsoft.com/office/officeart/2005/8/layout/hierarchy2"/>
    <dgm:cxn modelId="{386EF6B0-99BC-4F5F-8CCF-8B1E6254CC2A}" type="presParOf" srcId="{5F786297-2604-40A9-ACCF-05493E378AB5}" destId="{855224BB-E52E-4656-926A-32607A58CC2A}" srcOrd="1" destOrd="0" presId="urn:microsoft.com/office/officeart/2005/8/layout/hierarchy2"/>
    <dgm:cxn modelId="{F20586DF-EA57-40DC-B21E-0612E653DD2E}" type="presParOf" srcId="{855224BB-E52E-4656-926A-32607A58CC2A}" destId="{00872297-B17D-40C3-8F79-50C5C5218271}" srcOrd="0" destOrd="0" presId="urn:microsoft.com/office/officeart/2005/8/layout/hierarchy2"/>
    <dgm:cxn modelId="{66823209-3978-4F45-A481-AE94F46E7CF1}" type="presParOf" srcId="{855224BB-E52E-4656-926A-32607A58CC2A}" destId="{D96A2DBF-F6F4-4EC2-8CCE-115FB8007428}" srcOrd="1" destOrd="0" presId="urn:microsoft.com/office/officeart/2005/8/layout/hierarchy2"/>
    <dgm:cxn modelId="{65FA7C62-EA01-44EC-8A90-D622D2FACFDA}" type="presParOf" srcId="{5F786297-2604-40A9-ACCF-05493E378AB5}" destId="{C9693B85-574C-43DF-A2EF-7B5886F9167B}" srcOrd="2" destOrd="0" presId="urn:microsoft.com/office/officeart/2005/8/layout/hierarchy2"/>
    <dgm:cxn modelId="{5A93A5CA-670C-4E56-BA67-32195D4B5125}" type="presParOf" srcId="{C9693B85-574C-43DF-A2EF-7B5886F9167B}" destId="{AEC0ED21-3FF8-4D79-8F2F-1C277572983B}" srcOrd="0" destOrd="0" presId="urn:microsoft.com/office/officeart/2005/8/layout/hierarchy2"/>
    <dgm:cxn modelId="{651846F2-9539-4EC9-A4D4-AA186F9934D8}" type="presParOf" srcId="{5F786297-2604-40A9-ACCF-05493E378AB5}" destId="{C338E9FB-6185-40A6-B71B-0E140BBCFF45}" srcOrd="3" destOrd="0" presId="urn:microsoft.com/office/officeart/2005/8/layout/hierarchy2"/>
    <dgm:cxn modelId="{38D09DF1-66CD-4ECA-898E-65F24CD646A9}" type="presParOf" srcId="{C338E9FB-6185-40A6-B71B-0E140BBCFF45}" destId="{F6951683-E507-4AC3-99E1-D9941E89E479}" srcOrd="0" destOrd="0" presId="urn:microsoft.com/office/officeart/2005/8/layout/hierarchy2"/>
    <dgm:cxn modelId="{B3CF738E-994B-40AE-88F1-739A52126DD6}" type="presParOf" srcId="{C338E9FB-6185-40A6-B71B-0E140BBCFF45}" destId="{C16B1AE9-E60F-4C47-A5C8-5F510F0609B1}" srcOrd="1" destOrd="0" presId="urn:microsoft.com/office/officeart/2005/8/layout/hierarchy2"/>
    <dgm:cxn modelId="{12FB1682-CB4B-4107-ADDC-569885B2DD1D}" type="presParOf" srcId="{5F786297-2604-40A9-ACCF-05493E378AB5}" destId="{03C0630C-07BE-457A-ABE4-233BF7739F5D}" srcOrd="4" destOrd="0" presId="urn:microsoft.com/office/officeart/2005/8/layout/hierarchy2"/>
    <dgm:cxn modelId="{F4ED3BBE-BAD2-4344-ACFE-F712C25B4867}" type="presParOf" srcId="{03C0630C-07BE-457A-ABE4-233BF7739F5D}" destId="{C5AF20D3-B276-4E9A-8B59-344B072C07CA}" srcOrd="0" destOrd="0" presId="urn:microsoft.com/office/officeart/2005/8/layout/hierarchy2"/>
    <dgm:cxn modelId="{A90DAA80-4260-4BA0-9DCD-DCB8F94FE2E0}" type="presParOf" srcId="{5F786297-2604-40A9-ACCF-05493E378AB5}" destId="{4B305A0A-96A5-4494-AE14-7A112D4A15AE}" srcOrd="5" destOrd="0" presId="urn:microsoft.com/office/officeart/2005/8/layout/hierarchy2"/>
    <dgm:cxn modelId="{8F22F12A-595C-421A-9E91-AFCF88AD7A9C}" type="presParOf" srcId="{4B305A0A-96A5-4494-AE14-7A112D4A15AE}" destId="{A2E5693F-C845-40B3-AD3E-1BEE46F57947}" srcOrd="0" destOrd="0" presId="urn:microsoft.com/office/officeart/2005/8/layout/hierarchy2"/>
    <dgm:cxn modelId="{41E5A20F-897D-4100-BB67-CD3D557E6EB6}" type="presParOf" srcId="{4B305A0A-96A5-4494-AE14-7A112D4A15AE}" destId="{11F8DC21-D05C-4583-9DC8-E0BEE8EF6CCD}" srcOrd="1" destOrd="0" presId="urn:microsoft.com/office/officeart/2005/8/layout/hierarchy2"/>
    <dgm:cxn modelId="{2D873A06-4DC3-421E-85EC-0C7DD47A4531}" type="presParOf" srcId="{84EC5AC6-7468-402A-85F8-B1EFAC4143AD}" destId="{7EFF1651-3314-4C17-842D-5FA4F3113F1B}" srcOrd="4" destOrd="0" presId="urn:microsoft.com/office/officeart/2005/8/layout/hierarchy2"/>
    <dgm:cxn modelId="{371088BB-A3CE-460E-B827-2C01A119E4D4}" type="presParOf" srcId="{7EFF1651-3314-4C17-842D-5FA4F3113F1B}" destId="{C1FCCBEC-62B1-43D7-9AE4-7FA34F287235}" srcOrd="0" destOrd="0" presId="urn:microsoft.com/office/officeart/2005/8/layout/hierarchy2"/>
    <dgm:cxn modelId="{34AEB735-5C0C-418D-8B1C-9976FE54CA2F}" type="presParOf" srcId="{84EC5AC6-7468-402A-85F8-B1EFAC4143AD}" destId="{9CCCB050-D278-4676-9CF9-5CCEA7FAF9E4}" srcOrd="5" destOrd="0" presId="urn:microsoft.com/office/officeart/2005/8/layout/hierarchy2"/>
    <dgm:cxn modelId="{3E6F6414-F7D2-4484-958A-6EC37EDBEE79}" type="presParOf" srcId="{9CCCB050-D278-4676-9CF9-5CCEA7FAF9E4}" destId="{98F5720E-A301-4AD6-AB5A-3BC97808C219}" srcOrd="0" destOrd="0" presId="urn:microsoft.com/office/officeart/2005/8/layout/hierarchy2"/>
    <dgm:cxn modelId="{80DDBA79-143C-4701-B053-A09195B8AA47}" type="presParOf" srcId="{9CCCB050-D278-4676-9CF9-5CCEA7FAF9E4}" destId="{1508DA20-4F47-4863-B89A-89E1809A6E8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34789F-698C-4C95-86E8-98FFEDCFF787}">
      <dsp:nvSpPr>
        <dsp:cNvPr id="0" name=""/>
        <dsp:cNvSpPr/>
      </dsp:nvSpPr>
      <dsp:spPr>
        <a:xfrm>
          <a:off x="27116" y="621640"/>
          <a:ext cx="1079599" cy="5397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数据帧</a:t>
          </a:r>
        </a:p>
      </dsp:txBody>
      <dsp:txXfrm>
        <a:off x="42926" y="637450"/>
        <a:ext cx="1047979" cy="508179"/>
      </dsp:txXfrm>
    </dsp:sp>
    <dsp:sp modelId="{4895A892-4EB6-43DA-8DD3-53B74FBEBBBE}">
      <dsp:nvSpPr>
        <dsp:cNvPr id="0" name=""/>
        <dsp:cNvSpPr/>
      </dsp:nvSpPr>
      <dsp:spPr>
        <a:xfrm rot="18289469">
          <a:off x="944534" y="553909"/>
          <a:ext cx="756201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756201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303730" y="562250"/>
        <a:ext cx="37810" cy="37810"/>
      </dsp:txXfrm>
    </dsp:sp>
    <dsp:sp modelId="{1A2FFFC0-ECD0-4061-9A85-D366D520C427}">
      <dsp:nvSpPr>
        <dsp:cNvPr id="0" name=""/>
        <dsp:cNvSpPr/>
      </dsp:nvSpPr>
      <dsp:spPr>
        <a:xfrm>
          <a:off x="1538555" y="870"/>
          <a:ext cx="1079599" cy="5397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帧头</a:t>
          </a:r>
        </a:p>
      </dsp:txBody>
      <dsp:txXfrm>
        <a:off x="1554365" y="16680"/>
        <a:ext cx="1047979" cy="508179"/>
      </dsp:txXfrm>
    </dsp:sp>
    <dsp:sp modelId="{B23716E1-A314-47E3-B8EA-3FE4066D89FB}">
      <dsp:nvSpPr>
        <dsp:cNvPr id="0" name=""/>
        <dsp:cNvSpPr/>
      </dsp:nvSpPr>
      <dsp:spPr>
        <a:xfrm>
          <a:off x="1106715" y="864293"/>
          <a:ext cx="431839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431839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311839" y="880744"/>
        <a:ext cx="21591" cy="21591"/>
      </dsp:txXfrm>
    </dsp:sp>
    <dsp:sp modelId="{CE5197E0-66A4-4C6F-852F-0C723D52E2FF}">
      <dsp:nvSpPr>
        <dsp:cNvPr id="0" name=""/>
        <dsp:cNvSpPr/>
      </dsp:nvSpPr>
      <dsp:spPr>
        <a:xfrm>
          <a:off x="1538555" y="621640"/>
          <a:ext cx="1079599" cy="5397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信息段</a:t>
          </a:r>
        </a:p>
      </dsp:txBody>
      <dsp:txXfrm>
        <a:off x="1554365" y="637450"/>
        <a:ext cx="1047979" cy="508179"/>
      </dsp:txXfrm>
    </dsp:sp>
    <dsp:sp modelId="{C6C27662-8F1C-45B0-B298-21270F5901B6}">
      <dsp:nvSpPr>
        <dsp:cNvPr id="0" name=""/>
        <dsp:cNvSpPr/>
      </dsp:nvSpPr>
      <dsp:spPr>
        <a:xfrm rot="18289469">
          <a:off x="2455973" y="553909"/>
          <a:ext cx="756201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756201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815169" y="562250"/>
        <a:ext cx="37810" cy="37810"/>
      </dsp:txXfrm>
    </dsp:sp>
    <dsp:sp modelId="{00872297-B17D-40C3-8F79-50C5C5218271}">
      <dsp:nvSpPr>
        <dsp:cNvPr id="0" name=""/>
        <dsp:cNvSpPr/>
      </dsp:nvSpPr>
      <dsp:spPr>
        <a:xfrm>
          <a:off x="3049994" y="870"/>
          <a:ext cx="1079599" cy="5397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帧</a:t>
          </a:r>
          <a:r>
            <a:rPr lang="en-US" altLang="zh-CN" sz="2000" kern="1200"/>
            <a:t>ID</a:t>
          </a:r>
          <a:endParaRPr lang="zh-CN" altLang="en-US" sz="2000" kern="1200"/>
        </a:p>
      </dsp:txBody>
      <dsp:txXfrm>
        <a:off x="3065804" y="16680"/>
        <a:ext cx="1047979" cy="508179"/>
      </dsp:txXfrm>
    </dsp:sp>
    <dsp:sp modelId="{C9693B85-574C-43DF-A2EF-7B5886F9167B}">
      <dsp:nvSpPr>
        <dsp:cNvPr id="0" name=""/>
        <dsp:cNvSpPr/>
      </dsp:nvSpPr>
      <dsp:spPr>
        <a:xfrm>
          <a:off x="2618154" y="864293"/>
          <a:ext cx="431839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431839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823278" y="880744"/>
        <a:ext cx="21591" cy="21591"/>
      </dsp:txXfrm>
    </dsp:sp>
    <dsp:sp modelId="{F6951683-E507-4AC3-99E1-D9941E89E479}">
      <dsp:nvSpPr>
        <dsp:cNvPr id="0" name=""/>
        <dsp:cNvSpPr/>
      </dsp:nvSpPr>
      <dsp:spPr>
        <a:xfrm>
          <a:off x="3049994" y="621640"/>
          <a:ext cx="1079599" cy="5397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数据格式</a:t>
          </a:r>
        </a:p>
      </dsp:txBody>
      <dsp:txXfrm>
        <a:off x="3065804" y="637450"/>
        <a:ext cx="1047979" cy="508179"/>
      </dsp:txXfrm>
    </dsp:sp>
    <dsp:sp modelId="{03C0630C-07BE-457A-ABE4-233BF7739F5D}">
      <dsp:nvSpPr>
        <dsp:cNvPr id="0" name=""/>
        <dsp:cNvSpPr/>
      </dsp:nvSpPr>
      <dsp:spPr>
        <a:xfrm rot="3310531">
          <a:off x="2455973" y="1174678"/>
          <a:ext cx="756201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756201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815169" y="1183019"/>
        <a:ext cx="37810" cy="37810"/>
      </dsp:txXfrm>
    </dsp:sp>
    <dsp:sp modelId="{A2E5693F-C845-40B3-AD3E-1BEE46F57947}">
      <dsp:nvSpPr>
        <dsp:cNvPr id="0" name=""/>
        <dsp:cNvSpPr/>
      </dsp:nvSpPr>
      <dsp:spPr>
        <a:xfrm>
          <a:off x="3049994" y="1242409"/>
          <a:ext cx="1079599" cy="5397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数据量</a:t>
          </a:r>
        </a:p>
      </dsp:txBody>
      <dsp:txXfrm>
        <a:off x="3065804" y="1258219"/>
        <a:ext cx="1047979" cy="508179"/>
      </dsp:txXfrm>
    </dsp:sp>
    <dsp:sp modelId="{7EFF1651-3314-4C17-842D-5FA4F3113F1B}">
      <dsp:nvSpPr>
        <dsp:cNvPr id="0" name=""/>
        <dsp:cNvSpPr/>
      </dsp:nvSpPr>
      <dsp:spPr>
        <a:xfrm rot="3310531">
          <a:off x="944534" y="1174678"/>
          <a:ext cx="756201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756201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303730" y="1183019"/>
        <a:ext cx="37810" cy="37810"/>
      </dsp:txXfrm>
    </dsp:sp>
    <dsp:sp modelId="{98F5720E-A301-4AD6-AB5A-3BC97808C219}">
      <dsp:nvSpPr>
        <dsp:cNvPr id="0" name=""/>
        <dsp:cNvSpPr/>
      </dsp:nvSpPr>
      <dsp:spPr>
        <a:xfrm>
          <a:off x="1538555" y="1242409"/>
          <a:ext cx="1079599" cy="5397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数据段</a:t>
          </a:r>
        </a:p>
      </dsp:txBody>
      <dsp:txXfrm>
        <a:off x="1554365" y="1258219"/>
        <a:ext cx="1047979" cy="5081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B9CD84-C4DF-47AA-88E0-42E22A50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64</Words>
  <Characters>941</Characters>
  <Application>Microsoft Office Word</Application>
  <DocSecurity>0</DocSecurity>
  <Lines>7</Lines>
  <Paragraphs>2</Paragraphs>
  <ScaleCrop>false</ScaleCrop>
  <Company>哈尔滨工程大学竞技机器人协会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URObocon调试上位机</dc:title>
  <dc:subject>使用说明</dc:subject>
  <dc:creator>张 临佐</dc:creator>
  <cp:keywords/>
  <dc:description/>
  <cp:lastModifiedBy>张 临佐</cp:lastModifiedBy>
  <cp:revision>4</cp:revision>
  <cp:lastPrinted>2020-02-24T11:16:00Z</cp:lastPrinted>
  <dcterms:created xsi:type="dcterms:W3CDTF">2020-02-24T04:25:00Z</dcterms:created>
  <dcterms:modified xsi:type="dcterms:W3CDTF">2020-02-24T11:16:00Z</dcterms:modified>
</cp:coreProperties>
</file>